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9F3CF6" w:rsidP="00D04779">
      <w:pPr>
        <w:jc w:val="center"/>
        <w:rPr>
          <w:i/>
          <w:iCs/>
        </w:rPr>
      </w:pPr>
      <w:r>
        <w:rPr>
          <w:i/>
          <w:iCs/>
        </w:rPr>
        <w:t xml:space="preserve">Итоги проведения 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9F3CF6">
        <w:rPr>
          <w:i/>
          <w:iCs/>
        </w:rPr>
        <w:t>за</w:t>
      </w:r>
      <w:r>
        <w:rPr>
          <w:i/>
          <w:iCs/>
        </w:rPr>
        <w:t xml:space="preserve">  </w:t>
      </w:r>
      <w:r w:rsidR="005B7F77">
        <w:rPr>
          <w:b/>
          <w:i/>
          <w:iCs/>
        </w:rPr>
        <w:t>23</w:t>
      </w:r>
      <w:r w:rsidR="007E086E">
        <w:rPr>
          <w:b/>
          <w:i/>
          <w:iCs/>
        </w:rPr>
        <w:t xml:space="preserve"> – </w:t>
      </w:r>
      <w:r w:rsidR="006E4661">
        <w:rPr>
          <w:b/>
          <w:i/>
          <w:iCs/>
        </w:rPr>
        <w:t>2</w:t>
      </w:r>
      <w:r w:rsidR="005B7F77">
        <w:rPr>
          <w:b/>
          <w:i/>
          <w:iCs/>
        </w:rPr>
        <w:t>9</w:t>
      </w:r>
      <w:r w:rsidR="007E086E">
        <w:rPr>
          <w:b/>
          <w:i/>
          <w:iCs/>
        </w:rPr>
        <w:t xml:space="preserve"> </w:t>
      </w:r>
      <w:r w:rsidR="00036AC5">
        <w:rPr>
          <w:b/>
          <w:i/>
          <w:iCs/>
        </w:rPr>
        <w:t>сент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48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262"/>
        <w:gridCol w:w="1276"/>
        <w:gridCol w:w="2410"/>
        <w:gridCol w:w="992"/>
        <w:gridCol w:w="4456"/>
        <w:gridCol w:w="2256"/>
      </w:tblGrid>
      <w:tr w:rsidR="009F3CF6" w:rsidTr="005E6DF7">
        <w:trPr>
          <w:cantSplit/>
          <w:trHeight w:val="10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F6" w:rsidRDefault="009F3CF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F6" w:rsidRDefault="009F3CF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F6" w:rsidRDefault="009F3CF6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F6" w:rsidRDefault="009F3CF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F6" w:rsidRDefault="009F3CF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9F3CF6" w:rsidRDefault="009F3CF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3CF6" w:rsidRDefault="009F3CF6" w:rsidP="005E6DF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CF6" w:rsidRDefault="009F3CF6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781D60" w:rsidTr="005E6DF7">
        <w:trPr>
          <w:cantSplit/>
          <w:trHeight w:val="10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953357" w:rsidRDefault="00781D60" w:rsidP="008F5C2E">
            <w:pPr>
              <w:rPr>
                <w:rFonts w:ascii="Arial Narrow" w:hAnsi="Arial Narrow"/>
              </w:rPr>
            </w:pPr>
            <w:r w:rsidRPr="00953357">
              <w:rPr>
                <w:rFonts w:ascii="Arial Narrow" w:hAnsi="Arial Narrow"/>
              </w:rPr>
              <w:t>Хоккей с мячом.</w:t>
            </w:r>
          </w:p>
          <w:p w:rsidR="00781D60" w:rsidRPr="00BF518A" w:rsidRDefault="00781D60" w:rsidP="008F5C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</w:t>
            </w:r>
            <w:r w:rsidRPr="00953357">
              <w:rPr>
                <w:rFonts w:ascii="Arial Narrow" w:hAnsi="Arial Narrow"/>
              </w:rPr>
              <w:t>нош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8F5C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2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8F5C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781D60" w:rsidRPr="00953357" w:rsidRDefault="00781D60" w:rsidP="008F5C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К «Первомайский»</w:t>
            </w:r>
          </w:p>
          <w:p w:rsidR="00781D60" w:rsidRPr="00341355" w:rsidRDefault="00781D60" w:rsidP="008F5C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(</w:t>
            </w:r>
            <w:r w:rsidRPr="0095335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Парковая, 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8F5C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команд, 6 муниципальных образований Красноярского края (г. Красноярск, </w:t>
            </w:r>
            <w:proofErr w:type="gramEnd"/>
          </w:p>
          <w:p w:rsidR="00781D60" w:rsidRDefault="00781D60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Северо-Енисейский р-н)</w:t>
            </w:r>
          </w:p>
          <w:p w:rsidR="00781D60" w:rsidRDefault="00781D60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5 участников.</w:t>
            </w:r>
          </w:p>
          <w:p w:rsidR="00781D60" w:rsidRDefault="00781D60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7360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73606">
              <w:rPr>
                <w:rFonts w:ascii="Arial Narrow" w:hAnsi="Arial Narrow" w:cs="Arial Narrow"/>
                <w:u w:val="single"/>
                <w:lang w:eastAsia="en-US"/>
              </w:rPr>
              <w:t>Группа</w:t>
            </w:r>
            <w:proofErr w:type="gramStart"/>
            <w:r w:rsidRPr="00C73606">
              <w:rPr>
                <w:rFonts w:ascii="Arial Narrow" w:hAnsi="Arial Narrow" w:cs="Arial Narrow"/>
                <w:u w:val="single"/>
                <w:lang w:eastAsia="en-US"/>
              </w:rPr>
              <w:t xml:space="preserve"> А</w:t>
            </w:r>
            <w:proofErr w:type="gramEnd"/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 (муниципальные районы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C73606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ДЮСШ «Барс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781D60" w:rsidRPr="00C73606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Энергия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781D60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="00941196">
              <w:rPr>
                <w:rFonts w:ascii="Arial Narrow" w:hAnsi="Arial Narrow" w:cs="Arial Narrow"/>
                <w:lang w:eastAsia="en-US"/>
              </w:rPr>
              <w:t xml:space="preserve"> м – «Север», Северо-Ен</w:t>
            </w:r>
            <w:r>
              <w:rPr>
                <w:rFonts w:ascii="Arial Narrow" w:hAnsi="Arial Narrow" w:cs="Arial Narrow"/>
                <w:lang w:eastAsia="en-US"/>
              </w:rPr>
              <w:t>исейский район</w:t>
            </w:r>
          </w:p>
          <w:p w:rsidR="00781D60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73606">
              <w:rPr>
                <w:rFonts w:ascii="Arial Narrow" w:hAnsi="Arial Narrow" w:cs="Arial Narrow"/>
                <w:u w:val="single"/>
                <w:lang w:eastAsia="en-US"/>
              </w:rPr>
              <w:t>Группа</w:t>
            </w:r>
            <w:proofErr w:type="gramStart"/>
            <w:r w:rsidRPr="00C73606">
              <w:rPr>
                <w:rFonts w:ascii="Arial Narrow" w:hAnsi="Arial Narrow" w:cs="Arial Narrow"/>
                <w:u w:val="single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Б</w:t>
            </w:r>
            <w:proofErr w:type="gramEnd"/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 (городские округа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C73606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2008», г. Красноярск</w:t>
            </w:r>
          </w:p>
          <w:p w:rsidR="00781D60" w:rsidRPr="00C73606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-2007», г. Красноярск</w:t>
            </w:r>
          </w:p>
          <w:p w:rsidR="00781D60" w:rsidRPr="00C73606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Торпедо», г. Сосновоб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8F5C2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781D60" w:rsidRDefault="00781D60" w:rsidP="008F5C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81D60" w:rsidRPr="00341355" w:rsidRDefault="00781D60" w:rsidP="008F5C2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81D60" w:rsidRPr="000B012F" w:rsidTr="005E6DF7">
        <w:trPr>
          <w:cantSplit/>
          <w:trHeight w:val="1261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rPr>
                <w:rFonts w:ascii="Arial Narrow" w:hAnsi="Arial Narrow"/>
                <w:b/>
              </w:rPr>
            </w:pPr>
            <w:r w:rsidRPr="00341355">
              <w:rPr>
                <w:rFonts w:ascii="Arial Narrow" w:hAnsi="Arial Narrow"/>
                <w:b/>
              </w:rPr>
              <w:t>Спортивные мероприятия среди детских спортивных школ Красноярского края по игровым видам спорта "Звезды Красноярья"</w:t>
            </w:r>
          </w:p>
          <w:p w:rsidR="00781D60" w:rsidRPr="00064039" w:rsidRDefault="00781D60" w:rsidP="00B51154">
            <w:pPr>
              <w:rPr>
                <w:rFonts w:ascii="Arial Narrow" w:hAnsi="Arial Narrow"/>
              </w:rPr>
            </w:pPr>
            <w:r w:rsidRPr="00064039">
              <w:rPr>
                <w:rFonts w:ascii="Arial Narrow" w:hAnsi="Arial Narrow"/>
              </w:rPr>
              <w:t>Футбол.</w:t>
            </w:r>
          </w:p>
          <w:p w:rsidR="00781D60" w:rsidRPr="00064039" w:rsidRDefault="00781D60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64039">
              <w:rPr>
                <w:rFonts w:ascii="Arial Narrow" w:hAnsi="Arial Narrow"/>
              </w:rPr>
              <w:t xml:space="preserve">юноши, </w:t>
            </w:r>
            <w:r>
              <w:rPr>
                <w:rFonts w:ascii="Arial Narrow" w:hAnsi="Arial Narrow"/>
              </w:rPr>
              <w:t xml:space="preserve"> </w:t>
            </w:r>
            <w:r w:rsidRPr="00064039">
              <w:rPr>
                <w:rFonts w:ascii="Arial Narrow" w:hAnsi="Arial Narrow"/>
              </w:rPr>
              <w:t>девушк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341355">
              <w:rPr>
                <w:rFonts w:ascii="Arial Narrow" w:hAnsi="Arial Narrow" w:cs="Arial"/>
              </w:rPr>
              <w:t xml:space="preserve">19 </w:t>
            </w:r>
            <w:r>
              <w:rPr>
                <w:rFonts w:ascii="Arial Narrow" w:hAnsi="Arial Narrow" w:cs="Arial"/>
              </w:rPr>
              <w:t>–</w:t>
            </w:r>
            <w:r w:rsidRPr="00341355">
              <w:rPr>
                <w:rFonts w:ascii="Arial Narrow" w:hAnsi="Arial Narrow" w:cs="Arial"/>
              </w:rPr>
              <w:t xml:space="preserve"> 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781D60" w:rsidRPr="00064039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064039">
              <w:rPr>
                <w:rFonts w:ascii="Arial Narrow" w:hAnsi="Arial Narrow" w:cs="Arial"/>
              </w:rPr>
              <w:t>КФМ "Футбол-Арена "Енисей",</w:t>
            </w:r>
          </w:p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06403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064039">
              <w:rPr>
                <w:rFonts w:ascii="Arial Narrow" w:hAnsi="Arial Narrow" w:cs="Arial"/>
              </w:rPr>
              <w:t>Новгородская, 5, стр. 7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92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0A7C" w:rsidRDefault="005B0A7C" w:rsidP="005B7F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29</w:t>
            </w:r>
            <w:r w:rsidR="00781D60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 w:rsidR="00A66431">
              <w:rPr>
                <w:rFonts w:ascii="Arial Narrow" w:hAnsi="Arial Narrow" w:cs="Arial Narrow"/>
                <w:lang w:eastAsia="en-US"/>
              </w:rPr>
              <w:t>12</w:t>
            </w:r>
            <w:r w:rsidR="00781D60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</w:t>
            </w:r>
            <w:proofErr w:type="gramEnd"/>
          </w:p>
          <w:p w:rsidR="005B0A7C" w:rsidRDefault="005B0A7C" w:rsidP="005B7F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г. Ачинск, г. Назарово, Назаровский р-н, г. Канск, </w:t>
            </w:r>
          </w:p>
          <w:p w:rsidR="005B0A7C" w:rsidRDefault="005B0A7C" w:rsidP="005B7F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5B0A7C" w:rsidRDefault="005B0A7C" w:rsidP="005B7F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Лесосибирск, ЗАТО г. Зеленогорск, </w:t>
            </w:r>
          </w:p>
          <w:p w:rsidR="00781D60" w:rsidRDefault="005B0A7C" w:rsidP="005B7F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781D60" w:rsidRDefault="00941196" w:rsidP="005B7F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23 участника</w:t>
            </w:r>
            <w:r w:rsidR="00781D60">
              <w:rPr>
                <w:rFonts w:ascii="Arial Narrow" w:hAnsi="Arial Narrow" w:cs="Arial Narrow"/>
                <w:lang w:eastAsia="en-US"/>
              </w:rPr>
              <w:t>.</w:t>
            </w:r>
          </w:p>
          <w:p w:rsidR="00781D60" w:rsidRDefault="00781D60" w:rsidP="005B7F7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D4A6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25C7C">
              <w:rPr>
                <w:rFonts w:ascii="Arial Narrow" w:hAnsi="Arial Narrow" w:cs="Arial Narrow"/>
                <w:u w:val="single"/>
                <w:lang w:eastAsia="en-US"/>
              </w:rPr>
              <w:t>Девушки 2007-2008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225C7C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781D60" w:rsidRPr="00225C7C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», г. Красноярск»</w:t>
            </w:r>
          </w:p>
          <w:p w:rsidR="00781D60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мена», ЗАТО г. Железногорск</w:t>
            </w:r>
          </w:p>
          <w:p w:rsidR="00781D60" w:rsidRDefault="00781D60" w:rsidP="00853D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25C7C">
              <w:rPr>
                <w:rFonts w:ascii="Arial Narrow" w:hAnsi="Arial Narrow" w:cs="Arial Narrow"/>
                <w:u w:val="single"/>
                <w:lang w:eastAsia="en-US"/>
              </w:rPr>
              <w:t>Девушки 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5-2006</w:t>
            </w:r>
            <w:r w:rsidRPr="00225C7C">
              <w:rPr>
                <w:rFonts w:ascii="Arial Narrow" w:hAnsi="Arial Narrow" w:cs="Arial Narrow"/>
                <w:u w:val="single"/>
                <w:lang w:eastAsia="en-US"/>
              </w:rPr>
              <w:t xml:space="preserve">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225C7C" w:rsidRDefault="00781D60" w:rsidP="00853D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781D60" w:rsidRPr="00225C7C" w:rsidRDefault="00781D60" w:rsidP="00853D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ДЮСШ, г. Назарово</w:t>
            </w:r>
          </w:p>
          <w:p w:rsidR="00781D60" w:rsidRDefault="00781D60" w:rsidP="00853D0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», г. Красноярск</w:t>
            </w:r>
          </w:p>
          <w:p w:rsidR="00781D60" w:rsidRDefault="00781D60" w:rsidP="003B4F9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 2008</w:t>
            </w:r>
            <w:r w:rsidRPr="00225C7C">
              <w:rPr>
                <w:rFonts w:ascii="Arial Narrow" w:hAnsi="Arial Narrow" w:cs="Arial Narrow"/>
                <w:u w:val="single"/>
                <w:lang w:eastAsia="en-US"/>
              </w:rPr>
              <w:t>-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9</w:t>
            </w:r>
            <w:r w:rsidRPr="00225C7C">
              <w:rPr>
                <w:rFonts w:ascii="Arial Narrow" w:hAnsi="Arial Narrow" w:cs="Arial Narrow"/>
                <w:u w:val="single"/>
                <w:lang w:eastAsia="en-US"/>
              </w:rPr>
              <w:t xml:space="preserve">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225C7C" w:rsidRDefault="00781D60" w:rsidP="003B4F9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инусинск</w:t>
            </w:r>
          </w:p>
          <w:p w:rsidR="00781D60" w:rsidRPr="00225C7C" w:rsidRDefault="00781D60" w:rsidP="003B4F9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»</w:t>
            </w:r>
          </w:p>
          <w:p w:rsidR="00781D60" w:rsidRDefault="00781D60" w:rsidP="003B4F9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», г. Красноярск</w:t>
            </w:r>
          </w:p>
          <w:p w:rsidR="00781D60" w:rsidRDefault="00781D60" w:rsidP="003B4F9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 2006</w:t>
            </w:r>
            <w:r w:rsidRPr="00225C7C">
              <w:rPr>
                <w:rFonts w:ascii="Arial Narrow" w:hAnsi="Arial Narrow" w:cs="Arial Narrow"/>
                <w:u w:val="single"/>
                <w:lang w:eastAsia="en-US"/>
              </w:rPr>
              <w:t>-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7</w:t>
            </w:r>
            <w:r w:rsidRPr="00225C7C">
              <w:rPr>
                <w:rFonts w:ascii="Arial Narrow" w:hAnsi="Arial Narrow" w:cs="Arial Narrow"/>
                <w:u w:val="single"/>
                <w:lang w:eastAsia="en-US"/>
              </w:rPr>
              <w:t xml:space="preserve">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225C7C" w:rsidRDefault="00781D60" w:rsidP="003B4F9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781D60" w:rsidRPr="00225C7C" w:rsidRDefault="00781D60" w:rsidP="003B4F9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Рассвет», г. Красноярск»</w:t>
            </w:r>
          </w:p>
          <w:p w:rsidR="00781D60" w:rsidRPr="00225C7C" w:rsidRDefault="00781D60" w:rsidP="003B4F9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мена»,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5E6DF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81D60" w:rsidRDefault="00781D6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81D60" w:rsidRDefault="00781D6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81D60" w:rsidRPr="000B012F" w:rsidTr="005E6DF7">
        <w:trPr>
          <w:cantSplit/>
          <w:trHeight w:val="126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5A540A" w:rsidRDefault="00781D60" w:rsidP="00B51154">
            <w:pPr>
              <w:rPr>
                <w:rFonts w:ascii="Arial Narrow" w:hAnsi="Arial Narrow"/>
              </w:rPr>
            </w:pPr>
            <w:r w:rsidRPr="005A540A">
              <w:rPr>
                <w:rFonts w:ascii="Arial Narrow" w:hAnsi="Arial Narrow"/>
              </w:rPr>
              <w:t>Волейбол.</w:t>
            </w:r>
          </w:p>
          <w:p w:rsidR="00781D60" w:rsidRPr="005A540A" w:rsidRDefault="00781D60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5A540A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781D60" w:rsidRPr="005A540A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5A540A">
              <w:rPr>
                <w:rFonts w:ascii="Arial Narrow" w:hAnsi="Arial Narrow" w:cs="Arial"/>
              </w:rPr>
              <w:t>Дом спорта им.</w:t>
            </w:r>
            <w:r>
              <w:rPr>
                <w:rFonts w:ascii="Arial Narrow" w:hAnsi="Arial Narrow" w:cs="Arial"/>
              </w:rPr>
              <w:t xml:space="preserve"> </w:t>
            </w:r>
            <w:r w:rsidRPr="005A540A">
              <w:rPr>
                <w:rFonts w:ascii="Arial Narrow" w:hAnsi="Arial Narrow" w:cs="Arial"/>
              </w:rPr>
              <w:t>М.</w:t>
            </w:r>
            <w:r>
              <w:rPr>
                <w:rFonts w:ascii="Arial Narrow" w:hAnsi="Arial Narrow" w:cs="Arial"/>
              </w:rPr>
              <w:t xml:space="preserve"> </w:t>
            </w:r>
            <w:r w:rsidRPr="005A540A">
              <w:rPr>
                <w:rFonts w:ascii="Arial Narrow" w:hAnsi="Arial Narrow" w:cs="Arial"/>
              </w:rPr>
              <w:t>Дворкина,</w:t>
            </w:r>
          </w:p>
          <w:p w:rsidR="00781D60" w:rsidRPr="005A540A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A540A">
              <w:rPr>
                <w:rFonts w:ascii="Arial Narrow" w:hAnsi="Arial Narrow" w:cs="Arial"/>
              </w:rPr>
              <w:t>о.</w:t>
            </w:r>
            <w:r>
              <w:rPr>
                <w:rFonts w:ascii="Arial Narrow" w:hAnsi="Arial Narrow" w:cs="Arial"/>
              </w:rPr>
              <w:t xml:space="preserve"> </w:t>
            </w:r>
            <w:r w:rsidRPr="005A540A">
              <w:rPr>
                <w:rFonts w:ascii="Arial Narrow" w:hAnsi="Arial Narrow" w:cs="Arial"/>
              </w:rPr>
              <w:t>Отдыха, 15</w:t>
            </w:r>
            <w:r>
              <w:rPr>
                <w:rFonts w:ascii="Arial Narrow" w:hAnsi="Arial Narrow" w:cs="Arial"/>
              </w:rPr>
              <w:t>)</w:t>
            </w:r>
            <w:r w:rsidRPr="005A540A">
              <w:rPr>
                <w:rFonts w:ascii="Arial Narrow" w:hAnsi="Arial Narrow" w:cs="Arial"/>
              </w:rPr>
              <w:t>;</w:t>
            </w:r>
          </w:p>
          <w:p w:rsidR="00781D60" w:rsidRPr="005A540A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К "Металлург"</w:t>
            </w:r>
          </w:p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5A540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5A540A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84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507" w:rsidRDefault="001C0507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2</w:t>
            </w:r>
            <w:r w:rsidR="00781D60">
              <w:rPr>
                <w:rFonts w:ascii="Arial Narrow" w:hAnsi="Arial Narrow" w:cs="Arial Narrow"/>
                <w:lang w:eastAsia="en-US"/>
              </w:rPr>
              <w:t xml:space="preserve"> команд</w:t>
            </w:r>
            <w:r>
              <w:rPr>
                <w:rFonts w:ascii="Arial Narrow" w:hAnsi="Arial Narrow" w:cs="Arial Narrow"/>
                <w:lang w:eastAsia="en-US"/>
              </w:rPr>
              <w:t>ы</w:t>
            </w:r>
            <w:r w:rsidR="00781D60">
              <w:rPr>
                <w:rFonts w:ascii="Arial Narrow" w:hAnsi="Arial Narrow" w:cs="Arial Narrow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lang w:eastAsia="en-US"/>
              </w:rPr>
              <w:t>11</w:t>
            </w:r>
            <w:r w:rsidR="00781D60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</w:t>
            </w:r>
            <w:proofErr w:type="gramEnd"/>
          </w:p>
          <w:p w:rsidR="001C0507" w:rsidRDefault="001C0507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г. Лесосибирск, </w:t>
            </w:r>
          </w:p>
          <w:p w:rsidR="00781D60" w:rsidRDefault="001C0507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Назарово, ЗАТО г. Железногорск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Рыбинский р-н, Березовский р-н)</w:t>
            </w:r>
            <w:proofErr w:type="gramEnd"/>
          </w:p>
          <w:p w:rsidR="00781D60" w:rsidRDefault="001C0507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01</w:t>
            </w:r>
            <w:r w:rsidR="00781D60">
              <w:rPr>
                <w:rFonts w:ascii="Arial Narrow" w:hAnsi="Arial Narrow" w:cs="Arial Narrow"/>
                <w:lang w:eastAsia="en-US"/>
              </w:rPr>
              <w:t xml:space="preserve"> участник.</w:t>
            </w:r>
          </w:p>
          <w:p w:rsidR="00781D60" w:rsidRDefault="00781D60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D4A6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2686C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 2006-2007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22686C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Юность», г. Красноярск</w:t>
            </w:r>
          </w:p>
          <w:p w:rsidR="00781D60" w:rsidRPr="0022686C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781D60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тарт», ЗАТО г. Зеленогорск</w:t>
            </w:r>
          </w:p>
          <w:p w:rsidR="00781D60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D122D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 2006-2007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8D122D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Юность», г. Красноярск</w:t>
            </w:r>
          </w:p>
          <w:p w:rsidR="00781D60" w:rsidRPr="008D122D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тарт», ЗАТО г. Зеленогорск</w:t>
            </w:r>
          </w:p>
          <w:p w:rsidR="00781D60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101AFD" w:rsidRDefault="00101AFD" w:rsidP="00101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2686C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 2004-2005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01AFD" w:rsidRPr="0022686C" w:rsidRDefault="00101AFD" w:rsidP="00101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1C0507">
              <w:rPr>
                <w:rFonts w:ascii="Arial Narrow" w:hAnsi="Arial Narrow" w:cs="Arial Narrow"/>
                <w:lang w:eastAsia="en-US"/>
              </w:rPr>
              <w:t>«Юность», г. Красноярск</w:t>
            </w:r>
          </w:p>
          <w:p w:rsidR="00101AFD" w:rsidRPr="0022686C" w:rsidRDefault="00101AFD" w:rsidP="00101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1C0507">
              <w:rPr>
                <w:rFonts w:ascii="Arial Narrow" w:hAnsi="Arial Narrow" w:cs="Arial Narrow"/>
                <w:lang w:eastAsia="en-US"/>
              </w:rPr>
              <w:t>«Енисей», г. Красноярск</w:t>
            </w:r>
          </w:p>
          <w:p w:rsidR="00101AFD" w:rsidRDefault="00101AFD" w:rsidP="00101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1C0507">
              <w:rPr>
                <w:rFonts w:ascii="Arial Narrow" w:hAnsi="Arial Narrow" w:cs="Arial Narrow"/>
                <w:lang w:eastAsia="en-US"/>
              </w:rPr>
              <w:t>«Старт», ЗАТО г. Зеленогорск</w:t>
            </w:r>
          </w:p>
          <w:p w:rsidR="00101AFD" w:rsidRDefault="00101AFD" w:rsidP="00101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8D122D"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 xml:space="preserve"> 2004-2005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101AFD" w:rsidRPr="008D122D" w:rsidRDefault="00101AFD" w:rsidP="00101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1C0507">
              <w:rPr>
                <w:rFonts w:ascii="Arial Narrow" w:hAnsi="Arial Narrow" w:cs="Arial Narrow"/>
                <w:lang w:eastAsia="en-US"/>
              </w:rPr>
              <w:t>«Старт», ЗАТО г. Зеленогорск</w:t>
            </w:r>
          </w:p>
          <w:p w:rsidR="00101AFD" w:rsidRPr="008D122D" w:rsidRDefault="00101AFD" w:rsidP="00101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1C0507">
              <w:rPr>
                <w:rFonts w:ascii="Arial Narrow" w:hAnsi="Arial Narrow" w:cs="Arial Narrow"/>
                <w:lang w:eastAsia="en-US"/>
              </w:rPr>
              <w:t>«Енисей», г. Красноярск</w:t>
            </w:r>
          </w:p>
          <w:p w:rsidR="00101AFD" w:rsidRPr="008D122D" w:rsidRDefault="00101AFD" w:rsidP="00101AF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1C0507">
              <w:rPr>
                <w:rFonts w:ascii="Arial Narrow" w:hAnsi="Arial Narrow" w:cs="Arial Narrow"/>
                <w:lang w:eastAsia="en-US"/>
              </w:rPr>
              <w:t>ЦИВС, г. Ачи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781D60" w:rsidRDefault="00781D6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81D60" w:rsidRPr="00E0036F" w:rsidRDefault="00781D6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81D60" w:rsidRPr="000B012F" w:rsidTr="005E6DF7">
        <w:trPr>
          <w:cantSplit/>
          <w:trHeight w:val="126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12A0E" w:rsidRDefault="00781D60" w:rsidP="00B51154">
            <w:pPr>
              <w:rPr>
                <w:rFonts w:ascii="Arial Narrow" w:hAnsi="Arial Narrow"/>
              </w:rPr>
            </w:pPr>
            <w:r w:rsidRPr="00312A0E">
              <w:rPr>
                <w:rFonts w:ascii="Arial Narrow" w:hAnsi="Arial Narrow"/>
              </w:rPr>
              <w:t>Регби.</w:t>
            </w:r>
          </w:p>
          <w:p w:rsidR="00781D60" w:rsidRPr="005A540A" w:rsidRDefault="00781D60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</w:t>
            </w:r>
            <w:r w:rsidRPr="00312A0E">
              <w:rPr>
                <w:rFonts w:ascii="Arial Narrow" w:hAnsi="Arial Narrow"/>
              </w:rPr>
              <w:t>нош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312A0E">
              <w:rPr>
                <w:rFonts w:ascii="Arial Narrow" w:hAnsi="Arial Narrow" w:cs="Arial"/>
              </w:rPr>
              <w:t>Поле "</w:t>
            </w:r>
            <w:proofErr w:type="spellStart"/>
            <w:r w:rsidRPr="00312A0E">
              <w:rPr>
                <w:rFonts w:ascii="Arial Narrow" w:hAnsi="Arial Narrow" w:cs="Arial"/>
              </w:rPr>
              <w:t>Сибсталь</w:t>
            </w:r>
            <w:proofErr w:type="spellEnd"/>
            <w:r w:rsidRPr="00312A0E">
              <w:rPr>
                <w:rFonts w:ascii="Arial Narrow" w:hAnsi="Arial Narrow" w:cs="Arial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2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78A" w:rsidRDefault="00A66431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6</w:t>
            </w:r>
            <w:r w:rsidR="00781D60">
              <w:rPr>
                <w:rFonts w:ascii="Arial Narrow" w:hAnsi="Arial Narrow" w:cs="Arial Narrow"/>
                <w:lang w:eastAsia="en-US"/>
              </w:rPr>
              <w:t xml:space="preserve"> команд, 5 муниципальных образований Красноярского края (г. Красноярск, </w:t>
            </w:r>
            <w:proofErr w:type="gramEnd"/>
          </w:p>
          <w:p w:rsidR="000E6253" w:rsidRDefault="00781D60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г. Сосновоборск, </w:t>
            </w:r>
          </w:p>
          <w:p w:rsidR="00781D60" w:rsidRDefault="00781D60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781D60" w:rsidRDefault="00EB4E41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0</w:t>
            </w:r>
            <w:r w:rsidR="00781D60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781D60" w:rsidRDefault="00781D60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D06F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004</w:t>
            </w:r>
            <w:r w:rsidRPr="00AD06FF">
              <w:rPr>
                <w:rFonts w:ascii="Arial Narrow" w:hAnsi="Arial Narrow" w:cs="Arial Narrow"/>
                <w:u w:val="single"/>
                <w:lang w:eastAsia="en-US"/>
              </w:rPr>
              <w:t xml:space="preserve">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CC2B49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«Красный Яр-2004», г. Красноярск</w:t>
            </w:r>
          </w:p>
          <w:p w:rsidR="00781D60" w:rsidRPr="00CC2B49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«Енисей-СТМ-2004», г. Красноярск</w:t>
            </w:r>
          </w:p>
          <w:p w:rsidR="00781D60" w:rsidRPr="00CC2B49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ая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Ш</w:t>
            </w:r>
          </w:p>
          <w:p w:rsidR="00781D60" w:rsidRPr="00CC2B49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C2B49">
              <w:rPr>
                <w:rFonts w:ascii="Arial Narrow" w:hAnsi="Arial Narrow" w:cs="Arial Narrow"/>
                <w:u w:val="single"/>
                <w:lang w:eastAsia="en-US"/>
              </w:rPr>
              <w:t>200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6</w:t>
            </w:r>
            <w:r w:rsidRPr="00CC2B49">
              <w:rPr>
                <w:rFonts w:ascii="Arial Narrow" w:hAnsi="Arial Narrow" w:cs="Arial Narrow"/>
                <w:u w:val="single"/>
                <w:lang w:eastAsia="en-US"/>
              </w:rPr>
              <w:t xml:space="preserve"> </w:t>
            </w:r>
            <w:r w:rsidRPr="00AD06FF">
              <w:rPr>
                <w:rFonts w:ascii="Arial Narrow" w:hAnsi="Arial Narrow" w:cs="Arial Narrow"/>
                <w:u w:val="single"/>
                <w:lang w:eastAsia="en-US"/>
              </w:rPr>
              <w:t>г</w:t>
            </w:r>
            <w:r w:rsidRPr="00CC2B49">
              <w:rPr>
                <w:rFonts w:ascii="Arial Narrow" w:hAnsi="Arial Narrow" w:cs="Arial Narrow"/>
                <w:u w:val="single"/>
                <w:lang w:eastAsia="en-US"/>
              </w:rPr>
              <w:t>.</w:t>
            </w:r>
            <w:r w:rsidRPr="00AD06FF">
              <w:rPr>
                <w:rFonts w:ascii="Arial Narrow" w:hAnsi="Arial Narrow" w:cs="Arial Narrow"/>
                <w:u w:val="single"/>
                <w:lang w:eastAsia="en-US"/>
              </w:rPr>
              <w:t>р</w:t>
            </w:r>
            <w:r w:rsidRPr="00CC2B49">
              <w:rPr>
                <w:rFonts w:ascii="Arial Narrow" w:hAnsi="Arial Narrow" w:cs="Arial Narrow"/>
                <w:u w:val="single"/>
                <w:lang w:eastAsia="en-US"/>
              </w:rPr>
              <w:t>.</w:t>
            </w:r>
            <w:r w:rsidRPr="00CC2B49"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CC2B49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«Красный Яр», г. Красноярск</w:t>
            </w:r>
          </w:p>
          <w:p w:rsidR="00781D60" w:rsidRPr="00CC2B49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«Енисей-СТМ-2006», г. Красноярск</w:t>
            </w:r>
          </w:p>
          <w:p w:rsidR="00781D60" w:rsidRPr="00CC2B49" w:rsidRDefault="00781D60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C2B49">
              <w:rPr>
                <w:rFonts w:ascii="Arial Narrow" w:hAnsi="Arial Narrow" w:cs="Arial Narrow"/>
                <w:lang w:eastAsia="en-US"/>
              </w:rPr>
              <w:t xml:space="preserve"> –</w:t>
            </w:r>
            <w:r>
              <w:rPr>
                <w:rFonts w:ascii="Arial Narrow" w:hAnsi="Arial Narrow" w:cs="Arial Narrow"/>
                <w:lang w:eastAsia="en-US"/>
              </w:rPr>
              <w:t xml:space="preserve"> г. Минусинск</w:t>
            </w:r>
          </w:p>
          <w:p w:rsidR="00781D60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ED4A64">
              <w:rPr>
                <w:rFonts w:ascii="Arial Narrow" w:hAnsi="Arial Narrow" w:cs="Arial Narrow"/>
                <w:u w:val="single"/>
                <w:lang w:eastAsia="en-US"/>
              </w:rPr>
              <w:t>2003 г.р.</w:t>
            </w:r>
            <w:r>
              <w:rPr>
                <w:rFonts w:ascii="Arial Narrow" w:hAnsi="Arial Narrow" w:cs="Arial Narrow"/>
                <w:lang w:eastAsia="en-US"/>
              </w:rPr>
              <w:t xml:space="preserve">: </w:t>
            </w:r>
          </w:p>
          <w:p w:rsidR="00781D60" w:rsidRPr="00F52E3C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F52E3C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F52E3C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52E3C" w:rsidRPr="00F52E3C">
              <w:rPr>
                <w:rFonts w:ascii="Arial Narrow" w:hAnsi="Arial Narrow" w:cs="Arial Narrow"/>
                <w:lang w:eastAsia="en-US"/>
              </w:rPr>
              <w:t>–</w:t>
            </w:r>
            <w:r w:rsidRPr="00F52E3C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F52E3C">
              <w:rPr>
                <w:rFonts w:ascii="Arial Narrow" w:hAnsi="Arial Narrow" w:cs="Arial Narrow"/>
                <w:lang w:eastAsia="en-US"/>
              </w:rPr>
              <w:t>«Енисей-СТМ-2003», г. Красноярск</w:t>
            </w:r>
          </w:p>
          <w:p w:rsidR="00781D60" w:rsidRPr="00BA4F9E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Pr="00BA4F9E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BA4F9E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A4F9E" w:rsidRPr="00BA4F9E">
              <w:rPr>
                <w:rFonts w:ascii="Arial Narrow" w:hAnsi="Arial Narrow" w:cs="Arial Narrow"/>
                <w:lang w:eastAsia="en-US"/>
              </w:rPr>
              <w:t>–</w:t>
            </w:r>
            <w:r w:rsidRPr="00BA4F9E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A4F9E">
              <w:rPr>
                <w:rFonts w:ascii="Arial Narrow" w:hAnsi="Arial Narrow" w:cs="Arial Narrow"/>
                <w:lang w:eastAsia="en-US"/>
              </w:rPr>
              <w:t>«Красный Яр-2003», г. Красноярск</w:t>
            </w:r>
          </w:p>
          <w:p w:rsidR="00781D60" w:rsidRPr="00BA4F9E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Pr="00BA4F9E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BA4F9E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A4F9E" w:rsidRPr="00BA4F9E">
              <w:rPr>
                <w:rFonts w:ascii="Arial Narrow" w:hAnsi="Arial Narrow" w:cs="Arial Narrow"/>
                <w:lang w:eastAsia="en-US"/>
              </w:rPr>
              <w:t>–</w:t>
            </w:r>
            <w:r w:rsidRPr="00BA4F9E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BA4F9E">
              <w:rPr>
                <w:rFonts w:ascii="Arial Narrow" w:hAnsi="Arial Narrow" w:cs="Arial Narrow"/>
                <w:lang w:eastAsia="en-US"/>
              </w:rPr>
              <w:t>«Енисей-СТМ-2003», г. Сосновоборск</w:t>
            </w:r>
          </w:p>
          <w:p w:rsidR="00781D60" w:rsidRPr="00006421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06421">
              <w:rPr>
                <w:rFonts w:ascii="Arial Narrow" w:hAnsi="Arial Narrow" w:cs="Arial Narrow"/>
                <w:u w:val="single"/>
                <w:lang w:eastAsia="en-US"/>
              </w:rPr>
              <w:t xml:space="preserve">2005 </w:t>
            </w:r>
            <w:r w:rsidRPr="00ED4A64">
              <w:rPr>
                <w:rFonts w:ascii="Arial Narrow" w:hAnsi="Arial Narrow" w:cs="Arial Narrow"/>
                <w:u w:val="single"/>
                <w:lang w:eastAsia="en-US"/>
              </w:rPr>
              <w:t>г</w:t>
            </w:r>
            <w:r w:rsidRPr="00006421">
              <w:rPr>
                <w:rFonts w:ascii="Arial Narrow" w:hAnsi="Arial Narrow" w:cs="Arial Narrow"/>
                <w:u w:val="single"/>
                <w:lang w:eastAsia="en-US"/>
              </w:rPr>
              <w:t>.</w:t>
            </w:r>
            <w:r w:rsidRPr="00ED4A64">
              <w:rPr>
                <w:rFonts w:ascii="Arial Narrow" w:hAnsi="Arial Narrow" w:cs="Arial Narrow"/>
                <w:u w:val="single"/>
                <w:lang w:eastAsia="en-US"/>
              </w:rPr>
              <w:t>р</w:t>
            </w:r>
            <w:r w:rsidRPr="00006421">
              <w:rPr>
                <w:rFonts w:ascii="Arial Narrow" w:hAnsi="Arial Narrow" w:cs="Arial Narrow"/>
                <w:u w:val="single"/>
                <w:lang w:eastAsia="en-US"/>
              </w:rPr>
              <w:t>.</w:t>
            </w:r>
            <w:r w:rsidRPr="00006421"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ED4A64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D35D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D35D4">
              <w:rPr>
                <w:rFonts w:ascii="Arial Narrow" w:hAnsi="Arial Narrow" w:cs="Arial Narrow"/>
                <w:lang w:eastAsia="en-US"/>
              </w:rPr>
              <w:t>«Красный Яр-2005», г. Красноярск</w:t>
            </w:r>
          </w:p>
          <w:p w:rsidR="00781D60" w:rsidRPr="00ED4A64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D35D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D35D4">
              <w:rPr>
                <w:rFonts w:ascii="Arial Narrow" w:hAnsi="Arial Narrow" w:cs="Arial Narrow"/>
                <w:lang w:eastAsia="en-US"/>
              </w:rPr>
              <w:t>«Енисей-СТМ-2005», г. Красноярск</w:t>
            </w:r>
          </w:p>
          <w:p w:rsidR="00781D60" w:rsidRPr="00ED4A64" w:rsidRDefault="00781D60" w:rsidP="00ED4A6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1D35D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1D35D4">
              <w:rPr>
                <w:rFonts w:ascii="Arial Narrow" w:hAnsi="Arial Narrow" w:cs="Arial Narrow"/>
                <w:lang w:eastAsia="en-US"/>
              </w:rPr>
              <w:t>«Енисей-СТМ», г. Сосновоб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781D60" w:rsidRDefault="00781D6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81D60" w:rsidRPr="00A46281" w:rsidRDefault="00781D6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81D60" w:rsidRPr="000B012F" w:rsidTr="005E6DF7">
        <w:trPr>
          <w:cantSplit/>
          <w:trHeight w:val="126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BF518A" w:rsidRDefault="00781D60" w:rsidP="00B51154">
            <w:pPr>
              <w:rPr>
                <w:rFonts w:ascii="Arial Narrow" w:hAnsi="Arial Narrow"/>
              </w:rPr>
            </w:pPr>
            <w:r w:rsidRPr="00BF518A">
              <w:rPr>
                <w:rFonts w:ascii="Arial Narrow" w:hAnsi="Arial Narrow"/>
              </w:rPr>
              <w:t>Хоккей.</w:t>
            </w:r>
          </w:p>
          <w:p w:rsidR="00781D60" w:rsidRPr="005A540A" w:rsidRDefault="00781D60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ю</w:t>
            </w:r>
            <w:r w:rsidRPr="00BF518A">
              <w:rPr>
                <w:rFonts w:ascii="Arial Narrow" w:hAnsi="Arial Narrow"/>
              </w:rPr>
              <w:t>нош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BF518A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BF518A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BF518A">
              <w:rPr>
                <w:rFonts w:ascii="Arial Narrow" w:hAnsi="Arial Narrow" w:cs="Arial"/>
              </w:rPr>
              <w:t>Железногорск</w:t>
            </w:r>
          </w:p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BF518A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BF518A">
              <w:rPr>
                <w:rFonts w:ascii="Arial Narrow" w:hAnsi="Arial Narrow" w:cs="Arial"/>
              </w:rPr>
              <w:t>Подгорный</w:t>
            </w:r>
          </w:p>
          <w:p w:rsidR="00781D60" w:rsidRPr="00BF518A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BF518A">
              <w:rPr>
                <w:rFonts w:ascii="Arial Narrow" w:hAnsi="Arial Narrow" w:cs="Arial"/>
              </w:rPr>
              <w:t>ЛД "Факел",</w:t>
            </w:r>
          </w:p>
          <w:p w:rsidR="00781D60" w:rsidRPr="00BF518A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F518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BF518A">
              <w:rPr>
                <w:rFonts w:ascii="Arial Narrow" w:hAnsi="Arial Narrow" w:cs="Arial"/>
              </w:rPr>
              <w:t>Строительная, 8</w:t>
            </w:r>
            <w:r>
              <w:rPr>
                <w:rFonts w:ascii="Arial Narrow" w:hAnsi="Arial Narrow" w:cs="Arial"/>
              </w:rPr>
              <w:t>)</w:t>
            </w:r>
          </w:p>
          <w:p w:rsidR="00781D60" w:rsidRPr="00BF518A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781D60" w:rsidRPr="00BF518A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BF518A">
              <w:rPr>
                <w:rFonts w:ascii="Arial Narrow" w:hAnsi="Arial Narrow" w:cs="Arial"/>
              </w:rPr>
              <w:t>ЛД "Сокол"</w:t>
            </w:r>
          </w:p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BF518A">
              <w:rPr>
                <w:rFonts w:ascii="Arial Narrow" w:hAnsi="Arial Narrow" w:cs="Arial"/>
              </w:rPr>
              <w:t>пр.</w:t>
            </w:r>
            <w:r>
              <w:rPr>
                <w:rFonts w:ascii="Arial Narrow" w:hAnsi="Arial Narrow" w:cs="Arial"/>
              </w:rPr>
              <w:t xml:space="preserve"> Металлургов, 22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0 команд, 7 муниципальных образований Красноярского края (г. Красноярск, </w:t>
            </w:r>
            <w:proofErr w:type="gramEnd"/>
          </w:p>
          <w:p w:rsidR="00781D60" w:rsidRDefault="00781D60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Норильск, ЗАТО г. Железногорск, г. Ачинск, Саянский р-н, Иланский р-н, </w:t>
            </w:r>
            <w:proofErr w:type="gramEnd"/>
          </w:p>
          <w:p w:rsidR="00781D60" w:rsidRDefault="00781D60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Таймырский ДНР)</w:t>
            </w:r>
            <w:proofErr w:type="gramEnd"/>
          </w:p>
          <w:p w:rsidR="00781D60" w:rsidRDefault="00781D60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2 участника.</w:t>
            </w:r>
          </w:p>
          <w:p w:rsidR="00781D60" w:rsidRDefault="00781D60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150B3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Default="00781D60" w:rsidP="000150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150B3">
              <w:rPr>
                <w:rFonts w:ascii="Arial Narrow" w:hAnsi="Arial Narrow" w:cs="Arial Narrow"/>
                <w:u w:val="single"/>
                <w:lang w:eastAsia="en-US"/>
              </w:rPr>
              <w:t>Группа</w:t>
            </w:r>
            <w:proofErr w:type="gramStart"/>
            <w:r w:rsidRPr="000150B3">
              <w:rPr>
                <w:rFonts w:ascii="Arial Narrow" w:hAnsi="Arial Narrow" w:cs="Arial Narrow"/>
                <w:u w:val="single"/>
                <w:lang w:eastAsia="en-US"/>
              </w:rPr>
              <w:t xml:space="preserve"> А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0150B3" w:rsidRDefault="00781D60" w:rsidP="000150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окол», г. Красноярск</w:t>
            </w:r>
          </w:p>
          <w:p w:rsidR="00781D60" w:rsidRPr="000150B3" w:rsidRDefault="00781D60" w:rsidP="000150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</w:t>
            </w:r>
            <w:r w:rsidR="00800D4B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«Сокол-Рассвет», г. Красноярск</w:t>
            </w:r>
          </w:p>
          <w:p w:rsidR="00781D60" w:rsidRDefault="00781D60" w:rsidP="00130D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мена», ЗАТО г. Железногорск</w:t>
            </w:r>
          </w:p>
          <w:p w:rsidR="00781D60" w:rsidRDefault="00781D60" w:rsidP="000150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0150B3">
              <w:rPr>
                <w:rFonts w:ascii="Arial Narrow" w:hAnsi="Arial Narrow" w:cs="Arial Narrow"/>
                <w:u w:val="single"/>
                <w:lang w:eastAsia="en-US"/>
              </w:rPr>
              <w:t>Группа</w:t>
            </w:r>
            <w:proofErr w:type="gramStart"/>
            <w:r w:rsidRPr="000150B3">
              <w:rPr>
                <w:rFonts w:ascii="Arial Narrow" w:hAnsi="Arial Narrow" w:cs="Arial Narrow"/>
                <w:u w:val="single"/>
                <w:lang w:eastAsia="en-US"/>
              </w:rPr>
              <w:t xml:space="preserve"> А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81D60" w:rsidRPr="000150B3" w:rsidRDefault="00781D60" w:rsidP="000150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 Иланского района</w:t>
            </w:r>
          </w:p>
          <w:p w:rsidR="00781D60" w:rsidRPr="000150B3" w:rsidRDefault="00781D60" w:rsidP="000150B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Атлант», г. Красноярск</w:t>
            </w:r>
          </w:p>
          <w:p w:rsidR="00781D60" w:rsidRPr="000150B3" w:rsidRDefault="00781D60" w:rsidP="0097575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ибиряк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81D60" w:rsidRPr="000B012F" w:rsidTr="005E6DF7">
        <w:trPr>
          <w:cantSplit/>
          <w:trHeight w:val="126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EC45B4" w:rsidRDefault="00781D60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Баскетбол</w:t>
            </w:r>
          </w:p>
          <w:p w:rsidR="00781D60" w:rsidRPr="00BF518A" w:rsidRDefault="00781D60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EC45B4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EC45B4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EC45B4">
              <w:rPr>
                <w:rFonts w:ascii="Arial Narrow" w:hAnsi="Arial Narrow" w:cs="Arial"/>
              </w:rPr>
              <w:t>ЗАТО г.</w:t>
            </w:r>
            <w:r>
              <w:rPr>
                <w:rFonts w:ascii="Arial Narrow" w:hAnsi="Arial Narrow" w:cs="Arial"/>
              </w:rPr>
              <w:t xml:space="preserve"> </w:t>
            </w:r>
            <w:r w:rsidRPr="00EC45B4">
              <w:rPr>
                <w:rFonts w:ascii="Arial Narrow" w:hAnsi="Arial Narrow" w:cs="Arial"/>
              </w:rPr>
              <w:t>Железногорск</w:t>
            </w:r>
          </w:p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EC45B4">
              <w:rPr>
                <w:rFonts w:ascii="Arial Narrow" w:hAnsi="Arial Narrow" w:cs="Arial"/>
              </w:rPr>
              <w:t>п.</w:t>
            </w:r>
            <w:r>
              <w:rPr>
                <w:rFonts w:ascii="Arial Narrow" w:hAnsi="Arial Narrow" w:cs="Arial"/>
              </w:rPr>
              <w:t xml:space="preserve"> </w:t>
            </w:r>
            <w:r w:rsidRPr="00EC45B4">
              <w:rPr>
                <w:rFonts w:ascii="Arial Narrow" w:hAnsi="Arial Narrow" w:cs="Arial"/>
              </w:rPr>
              <w:t>Подгорный</w:t>
            </w:r>
          </w:p>
          <w:p w:rsidR="00781D60" w:rsidRPr="00EC45B4" w:rsidRDefault="00781D60" w:rsidP="00B51154">
            <w:pPr>
              <w:jc w:val="center"/>
              <w:rPr>
                <w:rFonts w:ascii="Arial Narrow" w:hAnsi="Arial Narrow" w:cs="Arial"/>
              </w:rPr>
            </w:pPr>
            <w:r w:rsidRPr="00EC45B4">
              <w:rPr>
                <w:rFonts w:ascii="Arial Narrow" w:hAnsi="Arial Narrow" w:cs="Arial"/>
              </w:rPr>
              <w:t>ДООЦ "Горный"</w:t>
            </w:r>
          </w:p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EC45B4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 w:rsidRPr="00EC45B4">
              <w:rPr>
                <w:rFonts w:ascii="Arial Narrow" w:hAnsi="Arial Narrow" w:cs="Arial"/>
              </w:rPr>
              <w:t>Кантатская</w:t>
            </w:r>
            <w:proofErr w:type="spellEnd"/>
            <w:r w:rsidRPr="00EC45B4">
              <w:rPr>
                <w:rFonts w:ascii="Arial Narrow" w:hAnsi="Arial Narrow" w:cs="Arial"/>
              </w:rPr>
              <w:t>, 14</w:t>
            </w:r>
            <w:r>
              <w:rPr>
                <w:rFonts w:ascii="Arial Narrow" w:hAnsi="Arial Narrow" w:cs="Arial"/>
              </w:rPr>
              <w:t>),</w:t>
            </w:r>
          </w:p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Арена. Север» КГАУ «РЦСС»</w:t>
            </w:r>
          </w:p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9 мая, 7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4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77E9" w:rsidRDefault="007B29FB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6</w:t>
            </w:r>
            <w:r w:rsidR="00DE77E9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>
              <w:rPr>
                <w:rFonts w:ascii="Arial Narrow" w:hAnsi="Arial Narrow" w:cs="Arial Narrow"/>
                <w:lang w:eastAsia="en-US"/>
              </w:rPr>
              <w:t>10</w:t>
            </w:r>
            <w:r w:rsidR="00DE77E9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</w:t>
            </w:r>
            <w:r>
              <w:rPr>
                <w:rFonts w:ascii="Arial Narrow" w:hAnsi="Arial Narrow" w:cs="Arial Narrow"/>
                <w:lang w:eastAsia="en-US"/>
              </w:rPr>
              <w:t>г. Канск,</w:t>
            </w:r>
            <w:proofErr w:type="gramEnd"/>
          </w:p>
          <w:p w:rsidR="007B29FB" w:rsidRDefault="00DE77E9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7B29FB">
              <w:rPr>
                <w:rFonts w:ascii="Arial Narrow" w:hAnsi="Arial Narrow" w:cs="Arial Narrow"/>
                <w:lang w:eastAsia="en-US"/>
              </w:rPr>
              <w:t xml:space="preserve">Енисейск, г. Бородино, г. Минусинск, </w:t>
            </w:r>
          </w:p>
          <w:p w:rsidR="00781D60" w:rsidRDefault="007B29FB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DE77E9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DE77E9" w:rsidRDefault="007B29FB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8</w:t>
            </w:r>
            <w:r w:rsidR="00DE77E9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E77E9" w:rsidRDefault="00DE77E9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E77E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E77E9" w:rsidRDefault="00DE77E9" w:rsidP="00DE77E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DE77E9">
              <w:rPr>
                <w:rFonts w:ascii="Arial Narrow" w:hAnsi="Arial Narrow" w:cs="Arial Narrow"/>
                <w:u w:val="single"/>
                <w:lang w:eastAsia="en-US"/>
              </w:rPr>
              <w:t>Юноши 2006-2007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E77E9" w:rsidRPr="00DE77E9" w:rsidRDefault="00DE77E9" w:rsidP="00DE77E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Красноярск», г. Красноярск</w:t>
            </w:r>
          </w:p>
          <w:p w:rsidR="00DE77E9" w:rsidRDefault="00DE77E9" w:rsidP="00DE77E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по баскетболу «Енисей», </w:t>
            </w:r>
          </w:p>
          <w:p w:rsidR="00DE77E9" w:rsidRPr="00DE77E9" w:rsidRDefault="00DE77E9" w:rsidP="00DE77E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г. Красноярск</w:t>
            </w:r>
          </w:p>
          <w:p w:rsidR="007B4241" w:rsidRDefault="00DE77E9" w:rsidP="00DE77E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 w:rsidR="00943999"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7B4241">
              <w:rPr>
                <w:rFonts w:ascii="Arial Narrow" w:hAnsi="Arial Narrow" w:cs="Arial Narrow"/>
                <w:lang w:eastAsia="en-US"/>
              </w:rPr>
              <w:t>СШ</w:t>
            </w:r>
            <w:r w:rsidR="00943999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7B4241">
              <w:rPr>
                <w:rFonts w:ascii="Arial Narrow" w:hAnsi="Arial Narrow" w:cs="Arial Narrow"/>
                <w:lang w:eastAsia="en-US"/>
              </w:rPr>
              <w:t xml:space="preserve">г. Енисейска им. Г.П. Федотова, </w:t>
            </w:r>
          </w:p>
          <w:p w:rsidR="00DE77E9" w:rsidRDefault="007B4241" w:rsidP="00DE77E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 г. Енисейск</w:t>
            </w:r>
          </w:p>
          <w:p w:rsidR="007B29FB" w:rsidRDefault="007B29FB" w:rsidP="007B29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 w:rsidRPr="00DE77E9">
              <w:rPr>
                <w:rFonts w:ascii="Arial Narrow" w:hAnsi="Arial Narrow" w:cs="Arial Narrow"/>
                <w:u w:val="single"/>
                <w:lang w:eastAsia="en-US"/>
              </w:rPr>
              <w:t xml:space="preserve"> 2006-2007 г.р.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B29FB" w:rsidRPr="00DE77E9" w:rsidRDefault="007B29FB" w:rsidP="007B29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 им. Г.А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Эллер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Бородино</w:t>
            </w:r>
          </w:p>
          <w:p w:rsidR="007B29FB" w:rsidRPr="00DE77E9" w:rsidRDefault="007B29FB" w:rsidP="007B29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Енисей», г. Красноярск</w:t>
            </w:r>
          </w:p>
          <w:p w:rsidR="007B29FB" w:rsidRPr="00DE77E9" w:rsidRDefault="007B29FB" w:rsidP="007B29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ДЮСШ, ЗАТО г.</w:t>
            </w:r>
            <w:r w:rsidR="00EE5B00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Зеле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781D60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81D60" w:rsidRPr="00341355" w:rsidRDefault="00781D60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53FE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6F53FE" w:rsidRDefault="006F53FE" w:rsidP="00B51154">
            <w:pPr>
              <w:rPr>
                <w:rFonts w:ascii="Arial Narrow" w:hAnsi="Arial Narrow"/>
              </w:rPr>
            </w:pPr>
            <w:r w:rsidRPr="009B692A">
              <w:rPr>
                <w:rFonts w:ascii="Arial Narrow" w:hAnsi="Arial Narrow"/>
              </w:rPr>
              <w:t>Первенство Красноярского края</w:t>
            </w:r>
          </w:p>
          <w:p w:rsidR="006F53FE" w:rsidRPr="009B692A" w:rsidRDefault="006F53FE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9B692A">
              <w:rPr>
                <w:rFonts w:ascii="Arial Narrow" w:hAnsi="Arial Narrow"/>
              </w:rPr>
              <w:t>мальчики до 12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F53FE" w:rsidRPr="009B692A" w:rsidRDefault="006F53FE" w:rsidP="00B51154">
            <w:pPr>
              <w:jc w:val="center"/>
              <w:rPr>
                <w:rFonts w:ascii="Arial Narrow" w:hAnsi="Arial Narrow" w:cs="Arial"/>
              </w:rPr>
            </w:pPr>
            <w:r w:rsidRPr="009B692A">
              <w:rPr>
                <w:rFonts w:ascii="Arial Narrow" w:hAnsi="Arial Narrow" w:cs="Arial"/>
              </w:rPr>
              <w:t>стадион "Металлург",</w:t>
            </w:r>
          </w:p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692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692A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5334" w:rsidRDefault="009F63BA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 w:rsidR="00835C33">
              <w:rPr>
                <w:rFonts w:ascii="Arial Narrow" w:hAnsi="Arial Narrow" w:cs="Arial Narrow"/>
                <w:lang w:eastAsia="en-US"/>
              </w:rPr>
              <w:t>7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</w:t>
            </w:r>
            <w:r w:rsidR="00B80752">
              <w:rPr>
                <w:rFonts w:ascii="Arial Narrow" w:hAnsi="Arial Narrow" w:cs="Arial Narrow"/>
                <w:lang w:eastAsia="en-US"/>
              </w:rPr>
              <w:t xml:space="preserve"> Красноярск, </w:t>
            </w:r>
            <w:proofErr w:type="gramEnd"/>
          </w:p>
          <w:p w:rsidR="00835C33" w:rsidRDefault="00B80752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</w:t>
            </w:r>
            <w:r w:rsidR="009F63BA">
              <w:rPr>
                <w:rFonts w:ascii="Arial Narrow" w:hAnsi="Arial Narrow" w:cs="Arial Narrow"/>
                <w:lang w:eastAsia="en-US"/>
              </w:rPr>
              <w:t xml:space="preserve">, ЗАТО г. Железногорск, </w:t>
            </w:r>
          </w:p>
          <w:p w:rsidR="006F53FE" w:rsidRDefault="009F63BA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6F53FE">
              <w:rPr>
                <w:rFonts w:ascii="Arial Narrow" w:hAnsi="Arial Narrow" w:cs="Arial Narrow"/>
                <w:lang w:eastAsia="en-US"/>
              </w:rPr>
              <w:t>)</w:t>
            </w:r>
          </w:p>
          <w:p w:rsidR="006F53FE" w:rsidRDefault="009F63BA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3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 w:rsidR="00E76342">
              <w:rPr>
                <w:rFonts w:ascii="Arial Narrow" w:hAnsi="Arial Narrow" w:cs="Arial Narrow"/>
                <w:lang w:eastAsia="en-US"/>
              </w:rPr>
              <w:t>а</w:t>
            </w:r>
            <w:r w:rsidR="006F53FE">
              <w:rPr>
                <w:rFonts w:ascii="Arial Narrow" w:hAnsi="Arial Narrow" w:cs="Arial Narrow"/>
                <w:lang w:eastAsia="en-US"/>
              </w:rPr>
              <w:t>.</w:t>
            </w:r>
          </w:p>
          <w:p w:rsidR="006F53FE" w:rsidRDefault="006F53FE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D4A6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5D6F2C">
              <w:rPr>
                <w:rFonts w:ascii="Arial Narrow" w:hAnsi="Arial Narrow" w:cs="Arial Narrow"/>
                <w:lang w:eastAsia="en-US"/>
              </w:rPr>
              <w:t xml:space="preserve">СШОР, </w:t>
            </w:r>
            <w:r>
              <w:rPr>
                <w:rFonts w:ascii="Arial Narrow" w:hAnsi="Arial Narrow" w:cs="Arial Narrow"/>
                <w:lang w:eastAsia="en-US"/>
              </w:rPr>
              <w:t>г. Минусинск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5D6F2C">
              <w:rPr>
                <w:rFonts w:ascii="Arial Narrow" w:hAnsi="Arial Narrow" w:cs="Arial Narrow"/>
                <w:lang w:eastAsia="en-US"/>
              </w:rPr>
              <w:t xml:space="preserve">СШОР </w:t>
            </w:r>
            <w:r>
              <w:rPr>
                <w:rFonts w:ascii="Arial Narrow" w:hAnsi="Arial Narrow" w:cs="Arial Narrow"/>
                <w:lang w:eastAsia="en-US"/>
              </w:rPr>
              <w:t>«Енисей», г. Красноярск»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5D6F2C">
              <w:rPr>
                <w:rFonts w:ascii="Arial Narrow" w:hAnsi="Arial Narrow" w:cs="Arial Narrow"/>
                <w:lang w:eastAsia="en-US"/>
              </w:rPr>
              <w:t xml:space="preserve">СШОР </w:t>
            </w:r>
            <w:r>
              <w:rPr>
                <w:rFonts w:ascii="Arial Narrow" w:hAnsi="Arial Narrow" w:cs="Arial Narrow"/>
                <w:lang w:eastAsia="en-US"/>
              </w:rPr>
              <w:t>«Рассвет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53FE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6F53FE" w:rsidRDefault="006F53FE" w:rsidP="00B51154">
            <w:pPr>
              <w:rPr>
                <w:rFonts w:ascii="Arial Narrow" w:hAnsi="Arial Narrow"/>
              </w:rPr>
            </w:pPr>
            <w:r w:rsidRPr="009B692A">
              <w:rPr>
                <w:rFonts w:ascii="Arial Narrow" w:hAnsi="Arial Narrow"/>
              </w:rPr>
              <w:t>Первенство Красноярского края</w:t>
            </w:r>
          </w:p>
          <w:p w:rsidR="006F53FE" w:rsidRPr="009B692A" w:rsidRDefault="006F53FE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мальчики до 14</w:t>
            </w:r>
            <w:r w:rsidRPr="009B692A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F53FE" w:rsidRPr="009B692A" w:rsidRDefault="006F53FE" w:rsidP="00B51154">
            <w:pPr>
              <w:jc w:val="center"/>
              <w:rPr>
                <w:rFonts w:ascii="Arial Narrow" w:hAnsi="Arial Narrow" w:cs="Arial"/>
              </w:rPr>
            </w:pPr>
            <w:r w:rsidRPr="009B692A">
              <w:rPr>
                <w:rFonts w:ascii="Arial Narrow" w:hAnsi="Arial Narrow" w:cs="Arial"/>
              </w:rPr>
              <w:t>стадион "Металлург",</w:t>
            </w:r>
          </w:p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692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692A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06CF" w:rsidRDefault="009F63BA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8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 w:rsidR="00835C33">
              <w:rPr>
                <w:rFonts w:ascii="Arial Narrow" w:hAnsi="Arial Narrow" w:cs="Arial Narrow"/>
                <w:lang w:eastAsia="en-US"/>
              </w:rPr>
              <w:t>7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</w:t>
            </w:r>
            <w:proofErr w:type="gramEnd"/>
          </w:p>
          <w:p w:rsidR="00835C33" w:rsidRDefault="003D7A83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</w:t>
            </w:r>
            <w:r w:rsidR="009F63BA">
              <w:rPr>
                <w:rFonts w:ascii="Arial Narrow" w:hAnsi="Arial Narrow" w:cs="Arial Narrow"/>
                <w:lang w:eastAsia="en-US"/>
              </w:rPr>
              <w:t xml:space="preserve">, г. Минусинск, г. Канск, ЗАТО г. Зеленогорск, г. Ачинск, </w:t>
            </w:r>
            <w:proofErr w:type="gramEnd"/>
          </w:p>
          <w:p w:rsidR="006F53FE" w:rsidRDefault="009F63BA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</w:t>
            </w:r>
            <w:r w:rsidR="006F53FE">
              <w:rPr>
                <w:rFonts w:ascii="Arial Narrow" w:hAnsi="Arial Narrow" w:cs="Arial Narrow"/>
                <w:lang w:eastAsia="en-US"/>
              </w:rPr>
              <w:t>)</w:t>
            </w:r>
          </w:p>
          <w:p w:rsidR="006F53FE" w:rsidRDefault="009F63BA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4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 w:rsidR="00E76342">
              <w:rPr>
                <w:rFonts w:ascii="Arial Narrow" w:hAnsi="Arial Narrow" w:cs="Arial Narrow"/>
                <w:lang w:eastAsia="en-US"/>
              </w:rPr>
              <w:t>а</w:t>
            </w:r>
            <w:r w:rsidR="006F53FE">
              <w:rPr>
                <w:rFonts w:ascii="Arial Narrow" w:hAnsi="Arial Narrow" w:cs="Arial Narrow"/>
                <w:lang w:eastAsia="en-US"/>
              </w:rPr>
              <w:t>.</w:t>
            </w:r>
          </w:p>
          <w:p w:rsidR="006F53FE" w:rsidRDefault="006F53FE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D4A6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3D7A83">
              <w:rPr>
                <w:rFonts w:ascii="Arial Narrow" w:hAnsi="Arial Narrow" w:cs="Arial Narrow"/>
                <w:lang w:eastAsia="en-US"/>
              </w:rPr>
              <w:t xml:space="preserve">СШОР </w:t>
            </w:r>
            <w:r>
              <w:rPr>
                <w:rFonts w:ascii="Arial Narrow" w:hAnsi="Arial Narrow" w:cs="Arial Narrow"/>
                <w:lang w:eastAsia="en-US"/>
              </w:rPr>
              <w:t>«Енисей», г. Красноярск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3D7A83">
              <w:rPr>
                <w:rFonts w:ascii="Arial Narrow" w:hAnsi="Arial Narrow" w:cs="Arial Narrow"/>
                <w:lang w:eastAsia="en-US"/>
              </w:rPr>
              <w:t xml:space="preserve">СШОР </w:t>
            </w:r>
            <w:r>
              <w:rPr>
                <w:rFonts w:ascii="Arial Narrow" w:hAnsi="Arial Narrow" w:cs="Arial Narrow"/>
                <w:lang w:eastAsia="en-US"/>
              </w:rPr>
              <w:t>«Рассвет», г. Красноярск»</w:t>
            </w:r>
          </w:p>
          <w:p w:rsidR="006F53FE" w:rsidRPr="00225C7C" w:rsidRDefault="006F53FE" w:rsidP="003D7A8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3D7A83">
              <w:rPr>
                <w:rFonts w:ascii="Arial Narrow" w:hAnsi="Arial Narrow" w:cs="Arial Narrow"/>
                <w:lang w:eastAsia="en-US"/>
              </w:rPr>
              <w:t>СШ</w:t>
            </w:r>
            <w:r>
              <w:rPr>
                <w:rFonts w:ascii="Arial Narrow" w:hAnsi="Arial Narrow" w:cs="Arial Narrow"/>
                <w:lang w:eastAsia="en-US"/>
              </w:rPr>
              <w:t>,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53FE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6F53FE" w:rsidRDefault="006F53FE" w:rsidP="00B51154">
            <w:pPr>
              <w:rPr>
                <w:rFonts w:ascii="Arial Narrow" w:hAnsi="Arial Narrow"/>
              </w:rPr>
            </w:pPr>
            <w:r w:rsidRPr="009B692A">
              <w:rPr>
                <w:rFonts w:ascii="Arial Narrow" w:hAnsi="Arial Narrow"/>
              </w:rPr>
              <w:t>Первенство Красноярского края</w:t>
            </w:r>
          </w:p>
          <w:p w:rsidR="006F53FE" w:rsidRPr="009B692A" w:rsidRDefault="006F53FE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девочки до 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F53FE" w:rsidRPr="009B692A" w:rsidRDefault="006F53FE" w:rsidP="00B51154">
            <w:pPr>
              <w:jc w:val="center"/>
              <w:rPr>
                <w:rFonts w:ascii="Arial Narrow" w:hAnsi="Arial Narrow" w:cs="Arial"/>
              </w:rPr>
            </w:pPr>
            <w:r w:rsidRPr="009B692A">
              <w:rPr>
                <w:rFonts w:ascii="Arial Narrow" w:hAnsi="Arial Narrow" w:cs="Arial"/>
              </w:rPr>
              <w:t>стадион "Металлург",</w:t>
            </w:r>
          </w:p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692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692A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323" w:rsidRDefault="00835C33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6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>
              <w:rPr>
                <w:rFonts w:ascii="Arial Narrow" w:hAnsi="Arial Narrow" w:cs="Arial Narrow"/>
                <w:lang w:eastAsia="en-US"/>
              </w:rPr>
              <w:t>5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</w:t>
            </w:r>
            <w:proofErr w:type="gramEnd"/>
          </w:p>
          <w:p w:rsidR="00835C33" w:rsidRDefault="000D4323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ЗАТО г. Железногорск</w:t>
            </w:r>
            <w:r w:rsidR="00835C33">
              <w:rPr>
                <w:rFonts w:ascii="Arial Narrow" w:hAnsi="Arial Narrow" w:cs="Arial Narrow"/>
                <w:lang w:eastAsia="en-US"/>
              </w:rPr>
              <w:t xml:space="preserve">, г. Лесосибирск, </w:t>
            </w:r>
          </w:p>
          <w:p w:rsidR="006F53FE" w:rsidRDefault="00835C33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, Назаровский р-н</w:t>
            </w:r>
            <w:r w:rsidR="006F53FE">
              <w:rPr>
                <w:rFonts w:ascii="Arial Narrow" w:hAnsi="Arial Narrow" w:cs="Arial Narrow"/>
                <w:lang w:eastAsia="en-US"/>
              </w:rPr>
              <w:t>)</w:t>
            </w:r>
          </w:p>
          <w:p w:rsidR="006F53FE" w:rsidRDefault="000D4323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6F53FE" w:rsidRDefault="006F53FE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D4A6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0D4323">
              <w:rPr>
                <w:rFonts w:ascii="Arial Narrow" w:hAnsi="Arial Narrow" w:cs="Arial Narrow"/>
                <w:lang w:eastAsia="en-US"/>
              </w:rPr>
              <w:t xml:space="preserve">СШОР </w:t>
            </w:r>
            <w:r>
              <w:rPr>
                <w:rFonts w:ascii="Arial Narrow" w:hAnsi="Arial Narrow" w:cs="Arial Narrow"/>
                <w:lang w:eastAsia="en-US"/>
              </w:rPr>
              <w:t>«Енисей», г. Красноярск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0D4323">
              <w:rPr>
                <w:rFonts w:ascii="Arial Narrow" w:hAnsi="Arial Narrow" w:cs="Arial Narrow"/>
                <w:lang w:eastAsia="en-US"/>
              </w:rPr>
              <w:t xml:space="preserve">СШОР </w:t>
            </w:r>
            <w:r>
              <w:rPr>
                <w:rFonts w:ascii="Arial Narrow" w:hAnsi="Arial Narrow" w:cs="Arial Narrow"/>
                <w:lang w:eastAsia="en-US"/>
              </w:rPr>
              <w:t>«Рассвет», г. Красноярск»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0D4323">
              <w:rPr>
                <w:rFonts w:ascii="Arial Narrow" w:hAnsi="Arial Narrow" w:cs="Arial Narrow"/>
                <w:lang w:eastAsia="en-US"/>
              </w:rPr>
              <w:t xml:space="preserve">СШ </w:t>
            </w:r>
            <w:r>
              <w:rPr>
                <w:rFonts w:ascii="Arial Narrow" w:hAnsi="Arial Narrow" w:cs="Arial Narrow"/>
                <w:lang w:eastAsia="en-US"/>
              </w:rPr>
              <w:t>«Смена»,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53FE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УТБОЛ</w:t>
            </w:r>
          </w:p>
          <w:p w:rsidR="006F53FE" w:rsidRDefault="006F53FE" w:rsidP="00B51154">
            <w:pPr>
              <w:rPr>
                <w:rFonts w:ascii="Arial Narrow" w:hAnsi="Arial Narrow"/>
              </w:rPr>
            </w:pPr>
            <w:r w:rsidRPr="009B692A">
              <w:rPr>
                <w:rFonts w:ascii="Arial Narrow" w:hAnsi="Arial Narrow"/>
              </w:rPr>
              <w:t>Первенство Красноярского края</w:t>
            </w:r>
          </w:p>
          <w:p w:rsidR="006F53FE" w:rsidRPr="009B692A" w:rsidRDefault="006F53FE" w:rsidP="00B511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девочки до 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 – 24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6F53FE" w:rsidRPr="009B692A" w:rsidRDefault="006F53FE" w:rsidP="00B51154">
            <w:pPr>
              <w:jc w:val="center"/>
              <w:rPr>
                <w:rFonts w:ascii="Arial Narrow" w:hAnsi="Arial Narrow" w:cs="Arial"/>
              </w:rPr>
            </w:pPr>
            <w:r w:rsidRPr="009B692A">
              <w:rPr>
                <w:rFonts w:ascii="Arial Narrow" w:hAnsi="Arial Narrow" w:cs="Arial"/>
              </w:rPr>
              <w:t>стадион "Металлург",</w:t>
            </w:r>
          </w:p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9B692A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9B692A">
              <w:rPr>
                <w:rFonts w:ascii="Arial Narrow" w:hAnsi="Arial Narrow" w:cs="Arial"/>
              </w:rPr>
              <w:t>Новгородская, 5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490" w:rsidRDefault="00A61A13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6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команд, </w:t>
            </w:r>
            <w:r w:rsidR="00835C33">
              <w:rPr>
                <w:rFonts w:ascii="Arial Narrow" w:hAnsi="Arial Narrow" w:cs="Arial Narrow"/>
                <w:lang w:eastAsia="en-US"/>
              </w:rPr>
              <w:t>4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Красноярск, </w:t>
            </w:r>
            <w:proofErr w:type="gramEnd"/>
          </w:p>
          <w:p w:rsidR="00835C33" w:rsidRDefault="00DA0F47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азарово</w:t>
            </w:r>
            <w:r w:rsidR="00A61A13">
              <w:rPr>
                <w:rFonts w:ascii="Arial Narrow" w:hAnsi="Arial Narrow" w:cs="Arial Narrow"/>
                <w:lang w:eastAsia="en-US"/>
              </w:rPr>
              <w:t xml:space="preserve">, ЗАТО г. Железногорск, </w:t>
            </w:r>
          </w:p>
          <w:p w:rsidR="006F53FE" w:rsidRDefault="00A61A13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Лесосибирск</w:t>
            </w:r>
            <w:r w:rsidR="006F53FE">
              <w:rPr>
                <w:rFonts w:ascii="Arial Narrow" w:hAnsi="Arial Narrow" w:cs="Arial Narrow"/>
                <w:lang w:eastAsia="en-US"/>
              </w:rPr>
              <w:t>)</w:t>
            </w:r>
          </w:p>
          <w:p w:rsidR="006F53FE" w:rsidRDefault="000D4323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8</w:t>
            </w:r>
            <w:r w:rsidR="006F53FE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6F53FE" w:rsidRDefault="006F53FE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ED4A6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815334">
              <w:rPr>
                <w:rFonts w:ascii="Arial Narrow" w:hAnsi="Arial Narrow" w:cs="Arial Narrow"/>
                <w:lang w:eastAsia="en-US"/>
              </w:rPr>
              <w:t xml:space="preserve">СШОР </w:t>
            </w:r>
            <w:r>
              <w:rPr>
                <w:rFonts w:ascii="Arial Narrow" w:hAnsi="Arial Narrow" w:cs="Arial Narrow"/>
                <w:lang w:eastAsia="en-US"/>
              </w:rPr>
              <w:t>«Енисей», г. Красноярск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="00815334">
              <w:rPr>
                <w:rFonts w:ascii="Arial Narrow" w:hAnsi="Arial Narrow" w:cs="Arial Narrow"/>
                <w:lang w:eastAsia="en-US"/>
              </w:rPr>
              <w:t xml:space="preserve"> м – </w:t>
            </w:r>
            <w:r>
              <w:rPr>
                <w:rFonts w:ascii="Arial Narrow" w:hAnsi="Arial Narrow" w:cs="Arial Narrow"/>
                <w:lang w:eastAsia="en-US"/>
              </w:rPr>
              <w:t>СШ, г. Назарово</w:t>
            </w:r>
          </w:p>
          <w:p w:rsidR="006F53FE" w:rsidRPr="00225C7C" w:rsidRDefault="006F53F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815334">
              <w:rPr>
                <w:rFonts w:ascii="Arial Narrow" w:hAnsi="Arial Narrow" w:cs="Arial Narrow"/>
                <w:lang w:eastAsia="en-US"/>
              </w:rPr>
              <w:t xml:space="preserve">СШОР </w:t>
            </w:r>
            <w:r>
              <w:rPr>
                <w:rFonts w:ascii="Arial Narrow" w:hAnsi="Arial Narrow" w:cs="Arial Narrow"/>
                <w:lang w:eastAsia="en-US"/>
              </w:rPr>
              <w:t>«Рассвет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53FE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rPr>
                <w:rFonts w:ascii="Arial Narrow" w:hAnsi="Arial Narrow"/>
                <w:b/>
              </w:rPr>
            </w:pPr>
            <w:r w:rsidRPr="00E0036F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6F53FE" w:rsidRDefault="006F53FE" w:rsidP="005E6D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III</w:t>
            </w:r>
            <w:r>
              <w:rPr>
                <w:rFonts w:ascii="Arial Narrow" w:hAnsi="Arial Narrow"/>
              </w:rPr>
              <w:t xml:space="preserve"> этап - финальные</w:t>
            </w:r>
            <w:r w:rsidRPr="00E0036F">
              <w:rPr>
                <w:rFonts w:ascii="Arial Narrow" w:hAnsi="Arial Narrow"/>
              </w:rPr>
              <w:t xml:space="preserve"> соревнования</w:t>
            </w:r>
          </w:p>
          <w:p w:rsidR="006F53FE" w:rsidRPr="00F84FA5" w:rsidRDefault="006F53FE" w:rsidP="005E6D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- мини-фу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Pr="00E0036F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 w:rsidRPr="00E0036F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E0036F">
              <w:rPr>
                <w:rFonts w:ascii="Arial Narrow" w:hAnsi="Arial Narrow" w:cs="Arial"/>
              </w:rPr>
              <w:t>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адион «Металлург»</w:t>
            </w:r>
          </w:p>
          <w:p w:rsidR="006F53FE" w:rsidRPr="00E0036F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Новгородская, 5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2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FE" w:rsidRDefault="00511612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 команды, 1 муниципальное образование Красноярского края (г. Красноярск)</w:t>
            </w:r>
          </w:p>
          <w:p w:rsidR="00511612" w:rsidRDefault="00511612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тника.</w:t>
            </w:r>
          </w:p>
          <w:p w:rsidR="00511612" w:rsidRDefault="00511612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1161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11612" w:rsidRPr="00511612" w:rsidRDefault="00511612" w:rsidP="0051161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УФНС по Красноярскому краю</w:t>
            </w:r>
          </w:p>
          <w:p w:rsidR="00511612" w:rsidRPr="00511612" w:rsidRDefault="00511612" w:rsidP="0051161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спорт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511612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дминистрация г. Красноярс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53FE" w:rsidRPr="00E0036F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53FE" w:rsidRPr="000B012F" w:rsidTr="005E6DF7">
        <w:trPr>
          <w:cantSplit/>
          <w:trHeight w:val="837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5497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СКЕТБОЛ</w:t>
            </w:r>
          </w:p>
          <w:p w:rsidR="006F53FE" w:rsidRDefault="006F53FE" w:rsidP="005E6DF7">
            <w:pPr>
              <w:rPr>
                <w:rFonts w:ascii="Arial Narrow" w:hAnsi="Arial Narrow"/>
              </w:rPr>
            </w:pPr>
            <w:r w:rsidRPr="00A66541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F53FE" w:rsidRPr="004C52A9" w:rsidRDefault="006F53FE" w:rsidP="005E6DF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C52A9">
              <w:rPr>
                <w:rFonts w:ascii="Arial Narrow" w:hAnsi="Arial Narrow"/>
              </w:rPr>
              <w:t>юниоры до 18 лет</w:t>
            </w:r>
            <w:proofErr w:type="gramEnd"/>
          </w:p>
          <w:p w:rsidR="006F53FE" w:rsidRPr="007E2A20" w:rsidRDefault="006F53FE" w:rsidP="005E6DF7">
            <w:pPr>
              <w:rPr>
                <w:rFonts w:ascii="Arial Narrow" w:hAnsi="Arial Narrow"/>
              </w:rPr>
            </w:pPr>
            <w:r w:rsidRPr="004C52A9">
              <w:rPr>
                <w:rFonts w:ascii="Arial Narrow" w:hAnsi="Arial Narrow"/>
              </w:rPr>
              <w:t>(2003 г.р. и млад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Pr="007E2A20" w:rsidRDefault="006F53FE" w:rsidP="005E6DF7">
            <w:pPr>
              <w:jc w:val="center"/>
              <w:rPr>
                <w:rFonts w:ascii="Arial Narrow" w:hAnsi="Arial Narrow" w:cs="Arial"/>
              </w:rPr>
            </w:pPr>
            <w:r w:rsidRPr="007E2A20">
              <w:rPr>
                <w:rFonts w:ascii="Arial Narrow" w:hAnsi="Arial Narrow" w:cs="Arial"/>
              </w:rPr>
              <w:t>25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6F53FE" w:rsidRPr="004C52A9" w:rsidRDefault="006F53FE" w:rsidP="005E6DF7">
            <w:pPr>
              <w:jc w:val="center"/>
              <w:rPr>
                <w:rFonts w:ascii="Arial Narrow" w:hAnsi="Arial Narrow" w:cs="Arial"/>
              </w:rPr>
            </w:pPr>
            <w:r w:rsidRPr="004C52A9">
              <w:rPr>
                <w:rFonts w:ascii="Arial Narrow" w:hAnsi="Arial Narrow" w:cs="Arial"/>
              </w:rPr>
              <w:t>СК "Труд",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4C52A9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4C52A9">
              <w:rPr>
                <w:rFonts w:ascii="Arial Narrow" w:hAnsi="Arial Narrow" w:cs="Arial"/>
              </w:rPr>
              <w:t>Свердлова, 1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6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FE" w:rsidRDefault="008F5C2E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4 муниципальных образования Красноярского края (г. Красноярск, г. Ачинск, 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8F5C2E" w:rsidRDefault="008F5C2E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8F5C2E" w:rsidRDefault="008F5C2E" w:rsidP="008F5C2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11612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F5C2E" w:rsidRPr="00511612" w:rsidRDefault="008F5C2E" w:rsidP="008F5C2E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0C66AD">
              <w:rPr>
                <w:rFonts w:ascii="Arial Narrow" w:hAnsi="Arial Narrow" w:cs="Arial Narrow"/>
                <w:lang w:eastAsia="en-US"/>
              </w:rPr>
              <w:t>СШОР «Красноярск», г. Красноярск</w:t>
            </w:r>
          </w:p>
          <w:p w:rsidR="008F5C2E" w:rsidRPr="00655C70" w:rsidRDefault="008F5C2E" w:rsidP="000C66A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0C66AD">
              <w:rPr>
                <w:rFonts w:ascii="Arial Narrow" w:hAnsi="Arial Narrow" w:cs="Arial Narrow"/>
                <w:lang w:eastAsia="en-US"/>
              </w:rPr>
              <w:t>СШОР «Енисей», г. Красноярск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Pr="00511612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0C66AD">
              <w:rPr>
                <w:rFonts w:ascii="Arial Narrow" w:hAnsi="Arial Narrow" w:cs="Arial Narrow"/>
                <w:lang w:eastAsia="en-US"/>
              </w:rPr>
              <w:t>«Смена»,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6F53FE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53FE" w:rsidRPr="00A46281" w:rsidRDefault="006F53FE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53FE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5497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БИАТЛОН </w:t>
            </w:r>
          </w:p>
          <w:p w:rsidR="006F53FE" w:rsidRDefault="006F53FE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 Красноярского края</w:t>
            </w:r>
          </w:p>
          <w:p w:rsidR="006F53FE" w:rsidRPr="007665A0" w:rsidRDefault="006F53FE" w:rsidP="0055497E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7665A0">
              <w:rPr>
                <w:rFonts w:ascii="Arial Narrow" w:hAnsi="Arial Narrow"/>
              </w:rPr>
              <w:t xml:space="preserve">кросс-спринт, </w:t>
            </w:r>
            <w:proofErr w:type="gramEnd"/>
          </w:p>
          <w:p w:rsidR="006F53FE" w:rsidRPr="007665A0" w:rsidRDefault="006F53FE" w:rsidP="0055497E">
            <w:pPr>
              <w:rPr>
                <w:rFonts w:ascii="Arial Narrow" w:hAnsi="Arial Narrow"/>
              </w:rPr>
            </w:pPr>
            <w:r w:rsidRPr="007665A0">
              <w:rPr>
                <w:rFonts w:ascii="Arial Narrow" w:hAnsi="Arial Narrow"/>
              </w:rPr>
              <w:t xml:space="preserve">кросс-эстафета - ПВ </w:t>
            </w:r>
          </w:p>
          <w:p w:rsidR="006F53FE" w:rsidRPr="007665A0" w:rsidRDefault="006F53FE" w:rsidP="0055497E">
            <w:pPr>
              <w:rPr>
                <w:rFonts w:ascii="Arial Narrow" w:hAnsi="Arial Narrow"/>
              </w:rPr>
            </w:pPr>
            <w:r w:rsidRPr="007665A0">
              <w:rPr>
                <w:rFonts w:ascii="Arial Narrow" w:hAnsi="Arial Narrow"/>
              </w:rPr>
              <w:t xml:space="preserve">юноши, девушки 16-17 лет, </w:t>
            </w:r>
          </w:p>
          <w:p w:rsidR="006F53FE" w:rsidRPr="007665A0" w:rsidRDefault="006F53FE" w:rsidP="0055497E">
            <w:pPr>
              <w:rPr>
                <w:rFonts w:ascii="Arial Narrow" w:hAnsi="Arial Narrow"/>
              </w:rPr>
            </w:pPr>
            <w:r w:rsidRPr="007665A0">
              <w:rPr>
                <w:rFonts w:ascii="Arial Narrow" w:hAnsi="Arial Narrow"/>
              </w:rPr>
              <w:t>юноши, девушки 14-15 лет</w:t>
            </w:r>
            <w:r>
              <w:rPr>
                <w:rFonts w:ascii="Arial Narrow" w:hAnsi="Arial Narrow"/>
              </w:rPr>
              <w:t>;</w:t>
            </w:r>
          </w:p>
          <w:p w:rsidR="006F53FE" w:rsidRPr="007665A0" w:rsidRDefault="006F53FE" w:rsidP="0055497E">
            <w:pPr>
              <w:rPr>
                <w:rFonts w:ascii="Arial Narrow" w:hAnsi="Arial Narrow"/>
              </w:rPr>
            </w:pPr>
            <w:r w:rsidRPr="007665A0">
              <w:rPr>
                <w:rFonts w:ascii="Arial Narrow" w:hAnsi="Arial Narrow"/>
              </w:rPr>
              <w:t xml:space="preserve">кросс-спринт, </w:t>
            </w:r>
          </w:p>
          <w:p w:rsidR="006F53FE" w:rsidRDefault="006F53FE" w:rsidP="0055497E">
            <w:pPr>
              <w:rPr>
                <w:rFonts w:ascii="Arial Narrow" w:hAnsi="Arial Narrow"/>
              </w:rPr>
            </w:pPr>
            <w:r w:rsidRPr="007665A0">
              <w:rPr>
                <w:rFonts w:ascii="Arial Narrow" w:hAnsi="Arial Narrow"/>
              </w:rPr>
              <w:t xml:space="preserve">кросс-эстафета </w:t>
            </w:r>
            <w:proofErr w:type="gramStart"/>
            <w:r w:rsidRPr="007665A0">
              <w:rPr>
                <w:rFonts w:ascii="Arial Narrow" w:hAnsi="Arial Narrow"/>
              </w:rPr>
              <w:t>смешанная</w:t>
            </w:r>
            <w:proofErr w:type="gramEnd"/>
            <w:r w:rsidRPr="007665A0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</w:t>
            </w:r>
            <w:r w:rsidRPr="007665A0">
              <w:rPr>
                <w:rFonts w:ascii="Arial Narrow" w:hAnsi="Arial Narrow"/>
              </w:rPr>
              <w:t xml:space="preserve"> ПВ</w:t>
            </w:r>
          </w:p>
          <w:p w:rsidR="006F53FE" w:rsidRPr="00757F26" w:rsidRDefault="006F53FE" w:rsidP="0055497E">
            <w:pPr>
              <w:rPr>
                <w:rFonts w:ascii="Arial Narrow" w:hAnsi="Arial Narrow"/>
              </w:rPr>
            </w:pPr>
            <w:r w:rsidRPr="007665A0">
              <w:rPr>
                <w:rFonts w:ascii="Arial Narrow" w:hAnsi="Arial Narrow"/>
              </w:rPr>
              <w:t>юноши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Pr="00757F26" w:rsidRDefault="006F53FE" w:rsidP="003A35CE">
            <w:pPr>
              <w:jc w:val="center"/>
              <w:rPr>
                <w:rFonts w:ascii="Arial Narrow" w:hAnsi="Arial Narrow" w:cs="Arial"/>
              </w:rPr>
            </w:pPr>
            <w:r w:rsidRPr="00757F26">
              <w:rPr>
                <w:rFonts w:ascii="Arial Narrow" w:hAnsi="Arial Narrow" w:cs="Arial"/>
              </w:rPr>
              <w:t>27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Назарово</w:t>
            </w:r>
          </w:p>
          <w:p w:rsidR="006F53FE" w:rsidRPr="007665A0" w:rsidRDefault="006F53FE" w:rsidP="0055497E">
            <w:pPr>
              <w:jc w:val="center"/>
              <w:rPr>
                <w:rFonts w:ascii="Arial Narrow" w:hAnsi="Arial Narrow" w:cs="Arial"/>
              </w:rPr>
            </w:pPr>
            <w:r w:rsidRPr="007665A0">
              <w:rPr>
                <w:rFonts w:ascii="Arial Narrow" w:hAnsi="Arial Narrow" w:cs="Arial"/>
              </w:rPr>
              <w:t>с/</w:t>
            </w:r>
            <w:proofErr w:type="gramStart"/>
            <w:r w:rsidRPr="007665A0">
              <w:rPr>
                <w:rFonts w:ascii="Arial Narrow" w:hAnsi="Arial Narrow" w:cs="Arial"/>
              </w:rPr>
              <w:t>к</w:t>
            </w:r>
            <w:proofErr w:type="gramEnd"/>
            <w:r w:rsidRPr="007665A0">
              <w:rPr>
                <w:rFonts w:ascii="Arial Narrow" w:hAnsi="Arial Narrow" w:cs="Arial"/>
              </w:rPr>
              <w:t xml:space="preserve"> по зимним видам спорта, </w:t>
            </w:r>
          </w:p>
          <w:p w:rsidR="006F53FE" w:rsidRPr="00F84FA5" w:rsidRDefault="006F53FE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665A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665A0">
              <w:rPr>
                <w:rFonts w:ascii="Arial Narrow" w:hAnsi="Arial Narrow" w:cs="Arial"/>
              </w:rPr>
              <w:t>К.</w:t>
            </w:r>
            <w:r>
              <w:rPr>
                <w:rFonts w:ascii="Arial Narrow" w:hAnsi="Arial Narrow" w:cs="Arial"/>
              </w:rPr>
              <w:t xml:space="preserve"> </w:t>
            </w:r>
            <w:r w:rsidRPr="007665A0">
              <w:rPr>
                <w:rFonts w:ascii="Arial Narrow" w:hAnsi="Arial Narrow" w:cs="Arial"/>
              </w:rPr>
              <w:t>Маркса, 64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Pr="00F84FA5" w:rsidRDefault="006F53FE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DFF" w:rsidRDefault="00371DFF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</w:t>
            </w:r>
            <w:proofErr w:type="gramEnd"/>
          </w:p>
          <w:p w:rsidR="00371DFF" w:rsidRDefault="00371DFF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, </w:t>
            </w:r>
          </w:p>
          <w:p w:rsidR="006F53FE" w:rsidRDefault="00371DFF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Ачинск, г. Енисейск, г. Канск)</w:t>
            </w:r>
          </w:p>
          <w:p w:rsidR="00371DFF" w:rsidRDefault="00371DFF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5 участников.</w:t>
            </w:r>
          </w:p>
          <w:p w:rsidR="00371DFF" w:rsidRPr="00655C70" w:rsidRDefault="00371DFF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354FC" w:rsidP="0055497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F53FE" w:rsidRDefault="006F53FE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53FE" w:rsidRPr="00F84FA5" w:rsidRDefault="006F53FE" w:rsidP="006354F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</w:t>
            </w:r>
            <w:r w:rsidR="006354FC">
              <w:rPr>
                <w:rFonts w:ascii="Arial Narrow" w:hAnsi="Arial Narrow" w:cs="Arial"/>
              </w:rPr>
              <w:t>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F53FE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3FE" w:rsidRDefault="003D647F" w:rsidP="005E6DF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ГКАЯ АТЛЕТИКА</w:t>
            </w:r>
          </w:p>
          <w:p w:rsidR="006F53FE" w:rsidRDefault="006F53FE" w:rsidP="0055497E">
            <w:pPr>
              <w:rPr>
                <w:rFonts w:ascii="Arial Narrow" w:hAnsi="Arial Narrow"/>
              </w:rPr>
            </w:pPr>
            <w:r w:rsidRPr="008F2755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6F53FE" w:rsidRDefault="006F53FE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кросс;</w:t>
            </w:r>
          </w:p>
          <w:p w:rsidR="006F53FE" w:rsidRPr="008F2755" w:rsidRDefault="006F53FE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Сосновоборск</w:t>
            </w:r>
          </w:p>
          <w:p w:rsidR="006F53FE" w:rsidRPr="008F2755" w:rsidRDefault="006F53FE" w:rsidP="0055497E">
            <w:pPr>
              <w:jc w:val="center"/>
              <w:rPr>
                <w:rFonts w:ascii="Arial Narrow" w:hAnsi="Arial Narrow" w:cs="Arial"/>
              </w:rPr>
            </w:pPr>
            <w:r w:rsidRPr="008F2755">
              <w:rPr>
                <w:rFonts w:ascii="Arial Narrow" w:hAnsi="Arial Narrow" w:cs="Arial"/>
              </w:rPr>
              <w:t xml:space="preserve">лыжная база "Снежинка" </w:t>
            </w:r>
          </w:p>
          <w:p w:rsidR="006F53FE" w:rsidRDefault="006F53FE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F275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F2755">
              <w:rPr>
                <w:rFonts w:ascii="Arial Narrow" w:hAnsi="Arial Narrow" w:cs="Arial"/>
              </w:rPr>
              <w:t>Солнечная, 2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74" w:rsidRDefault="00B848F2" w:rsidP="00A151B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1 муниципальных образований Красноярского края (г. Красноярск, </w:t>
            </w:r>
            <w:proofErr w:type="gramEnd"/>
          </w:p>
          <w:p w:rsidR="008D7274" w:rsidRDefault="00B848F2" w:rsidP="00A151B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г. Лесосибирск, г. Минусинск, </w:t>
            </w:r>
          </w:p>
          <w:p w:rsidR="008D7274" w:rsidRDefault="00B848F2" w:rsidP="00A151B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</w:t>
            </w:r>
            <w:r w:rsidR="008D7274">
              <w:rPr>
                <w:rFonts w:ascii="Arial Narrow" w:hAnsi="Arial Narrow" w:cs="Arial Narrow"/>
                <w:lang w:eastAsia="en-US"/>
              </w:rPr>
              <w:t>в</w:t>
            </w:r>
            <w:r>
              <w:rPr>
                <w:rFonts w:ascii="Arial Narrow" w:hAnsi="Arial Narrow" w:cs="Arial Narrow"/>
                <w:lang w:eastAsia="en-US"/>
              </w:rPr>
              <w:t xml:space="preserve">оборск, г. Шарыпово, </w:t>
            </w:r>
          </w:p>
          <w:p w:rsidR="008D7274" w:rsidRDefault="00B848F2" w:rsidP="00A151B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6F53FE" w:rsidRDefault="00B848F2" w:rsidP="00A151B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B848F2" w:rsidRDefault="00B848F2" w:rsidP="00A151B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 участников.</w:t>
            </w:r>
          </w:p>
          <w:p w:rsidR="00B848F2" w:rsidRPr="00655C70" w:rsidRDefault="00B848F2" w:rsidP="00A151B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FE" w:rsidRDefault="006F53FE" w:rsidP="0055497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6F53FE" w:rsidRDefault="006F53FE" w:rsidP="00576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F53FE" w:rsidRDefault="006F53FE" w:rsidP="00576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D7274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74" w:rsidRDefault="003D647F" w:rsidP="0055497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ЕГКАЯ АТЛЕТИКА</w:t>
            </w:r>
          </w:p>
          <w:p w:rsidR="008D7274" w:rsidRDefault="008D7274" w:rsidP="0055497E">
            <w:pPr>
              <w:rPr>
                <w:rFonts w:ascii="Arial Narrow" w:hAnsi="Arial Narrow"/>
              </w:rPr>
            </w:pPr>
            <w:r w:rsidRPr="008F2755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8F2755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8F2755">
              <w:rPr>
                <w:rFonts w:ascii="Arial Narrow" w:hAnsi="Arial Narrow"/>
              </w:rPr>
              <w:t xml:space="preserve"> Красноярского края</w:t>
            </w:r>
          </w:p>
          <w:p w:rsidR="008D7274" w:rsidRDefault="008D7274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кросс;</w:t>
            </w:r>
          </w:p>
          <w:p w:rsidR="008D7274" w:rsidRPr="00F02870" w:rsidRDefault="008D7274" w:rsidP="0055497E">
            <w:pPr>
              <w:rPr>
                <w:rFonts w:ascii="Arial Narrow" w:hAnsi="Arial Narrow"/>
              </w:rPr>
            </w:pPr>
            <w:r w:rsidRPr="00F02870">
              <w:rPr>
                <w:rFonts w:ascii="Arial Narrow" w:hAnsi="Arial Narrow"/>
              </w:rPr>
              <w:t xml:space="preserve">юниоры, юниорки до 20 лет, </w:t>
            </w:r>
          </w:p>
          <w:p w:rsidR="008D7274" w:rsidRPr="00F02870" w:rsidRDefault="008D7274" w:rsidP="0055497E">
            <w:pPr>
              <w:rPr>
                <w:rFonts w:ascii="Arial Narrow" w:hAnsi="Arial Narrow"/>
              </w:rPr>
            </w:pPr>
            <w:r w:rsidRPr="00F02870">
              <w:rPr>
                <w:rFonts w:ascii="Arial Narrow" w:hAnsi="Arial Narrow"/>
              </w:rPr>
              <w:t xml:space="preserve">юноши, девушки до 18 лет, </w:t>
            </w:r>
          </w:p>
          <w:p w:rsidR="008D7274" w:rsidRPr="008F2755" w:rsidRDefault="008D7274" w:rsidP="0055497E">
            <w:pPr>
              <w:rPr>
                <w:rFonts w:ascii="Arial Narrow" w:hAnsi="Arial Narrow"/>
              </w:rPr>
            </w:pPr>
            <w:r w:rsidRPr="00F02870">
              <w:rPr>
                <w:rFonts w:ascii="Arial Narrow" w:hAnsi="Arial Narrow"/>
              </w:rPr>
              <w:t>юноши, девушки до 15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Сосновоборск</w:t>
            </w:r>
          </w:p>
          <w:p w:rsidR="008D7274" w:rsidRPr="008F2755" w:rsidRDefault="008D7274" w:rsidP="0055497E">
            <w:pPr>
              <w:jc w:val="center"/>
              <w:rPr>
                <w:rFonts w:ascii="Arial Narrow" w:hAnsi="Arial Narrow" w:cs="Arial"/>
              </w:rPr>
            </w:pPr>
            <w:r w:rsidRPr="008F2755">
              <w:rPr>
                <w:rFonts w:ascii="Arial Narrow" w:hAnsi="Arial Narrow" w:cs="Arial"/>
              </w:rPr>
              <w:t xml:space="preserve">лыжная база "Снежинка" </w:t>
            </w:r>
          </w:p>
          <w:p w:rsidR="008D7274" w:rsidRDefault="008D7274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8F2755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8F2755">
              <w:rPr>
                <w:rFonts w:ascii="Arial Narrow" w:hAnsi="Arial Narrow" w:cs="Arial"/>
              </w:rPr>
              <w:t>Солнечная, 2а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1 муниципальных образований Красноярского края (г. Красноярск, </w:t>
            </w:r>
            <w:proofErr w:type="gramEnd"/>
          </w:p>
          <w:p w:rsidR="008D7274" w:rsidRDefault="008D7274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г. Лесосибирск, г. Минусинск, </w:t>
            </w:r>
          </w:p>
          <w:p w:rsidR="008D7274" w:rsidRDefault="008D7274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г. Шарыпово, </w:t>
            </w:r>
          </w:p>
          <w:p w:rsidR="008D7274" w:rsidRDefault="008D7274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lang w:eastAsia="en-US"/>
              </w:rPr>
              <w:t>Ермак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8D7274" w:rsidRDefault="008D7274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8D7274" w:rsidRDefault="008D7274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9 участников.</w:t>
            </w:r>
          </w:p>
          <w:p w:rsidR="008D7274" w:rsidRPr="00655C70" w:rsidRDefault="008D7274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E6DF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8D7274" w:rsidRDefault="008D7274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D7274" w:rsidRDefault="008D7274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D7274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74" w:rsidRDefault="003D647F" w:rsidP="005E6DF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ИЛЬЯРДНЫЙ СПОРТ</w:t>
            </w:r>
          </w:p>
          <w:p w:rsidR="008D7274" w:rsidRDefault="008D7274" w:rsidP="0055497E">
            <w:pPr>
              <w:rPr>
                <w:rFonts w:ascii="Arial Narrow" w:hAnsi="Arial Narrow"/>
              </w:rPr>
            </w:pPr>
            <w:r w:rsidRPr="006A421D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8D7274" w:rsidRDefault="008D7274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свободная пирамида;</w:t>
            </w:r>
          </w:p>
          <w:p w:rsidR="008D7274" w:rsidRPr="006A421D" w:rsidRDefault="008D7274" w:rsidP="0055497E">
            <w:pPr>
              <w:rPr>
                <w:rFonts w:ascii="Arial Narrow" w:hAnsi="Arial Narrow"/>
              </w:rPr>
            </w:pPr>
            <w:r w:rsidRPr="006A421D">
              <w:rPr>
                <w:rFonts w:ascii="Arial Narrow" w:hAnsi="Arial Narrow"/>
              </w:rPr>
              <w:t xml:space="preserve">юниоры, юниорки 16-21 год, </w:t>
            </w:r>
          </w:p>
          <w:p w:rsidR="008D7274" w:rsidRPr="006A421D" w:rsidRDefault="008D7274" w:rsidP="0055497E">
            <w:pPr>
              <w:rPr>
                <w:rFonts w:ascii="Arial Narrow" w:hAnsi="Arial Narrow"/>
              </w:rPr>
            </w:pPr>
            <w:r w:rsidRPr="006A421D">
              <w:rPr>
                <w:rFonts w:ascii="Arial Narrow" w:hAnsi="Arial Narrow"/>
              </w:rPr>
              <w:t xml:space="preserve">юноши, девушки 13-16 лет, </w:t>
            </w:r>
          </w:p>
          <w:p w:rsidR="008D7274" w:rsidRPr="006A421D" w:rsidRDefault="008D7274" w:rsidP="0055497E">
            <w:pPr>
              <w:rPr>
                <w:rFonts w:ascii="Arial Narrow" w:hAnsi="Arial Narrow"/>
              </w:rPr>
            </w:pPr>
            <w:r w:rsidRPr="006A421D">
              <w:rPr>
                <w:rFonts w:ascii="Arial Narrow" w:hAnsi="Arial Narrow"/>
              </w:rPr>
              <w:t>мальчики, девочки до 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36052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,</w:t>
            </w:r>
          </w:p>
          <w:p w:rsidR="008D7274" w:rsidRPr="00A63533" w:rsidRDefault="008D7274" w:rsidP="0055497E">
            <w:pPr>
              <w:jc w:val="center"/>
              <w:rPr>
                <w:rFonts w:ascii="Arial Narrow" w:hAnsi="Arial Narrow" w:cs="Arial"/>
                <w:strike/>
              </w:rPr>
            </w:pPr>
            <w:r w:rsidRPr="00A63533">
              <w:rPr>
                <w:rFonts w:ascii="Arial Narrow" w:hAnsi="Arial Narrow" w:cs="Arial"/>
                <w:strike/>
              </w:rPr>
              <w:t xml:space="preserve">БК "Мицар" </w:t>
            </w:r>
          </w:p>
          <w:p w:rsidR="00A63533" w:rsidRPr="00A63533" w:rsidRDefault="00A63533" w:rsidP="0055497E">
            <w:pPr>
              <w:jc w:val="center"/>
              <w:rPr>
                <w:rFonts w:ascii="Arial Narrow" w:hAnsi="Arial Narrow" w:cs="Arial"/>
                <w:color w:val="FF0000"/>
              </w:rPr>
            </w:pPr>
            <w:r w:rsidRPr="00A63533">
              <w:rPr>
                <w:rFonts w:ascii="Arial Narrow" w:hAnsi="Arial Narrow" w:cs="Arial"/>
                <w:color w:val="FF0000"/>
              </w:rPr>
              <w:t>БК «Шаровая молния»</w:t>
            </w:r>
          </w:p>
          <w:p w:rsidR="00A63533" w:rsidRDefault="00A63533" w:rsidP="0055497E">
            <w:pPr>
              <w:jc w:val="center"/>
              <w:rPr>
                <w:rFonts w:ascii="Arial Narrow" w:hAnsi="Arial Narrow" w:cs="Arial"/>
              </w:rPr>
            </w:pPr>
            <w:r w:rsidRPr="00A63533">
              <w:rPr>
                <w:rFonts w:ascii="Arial Narrow" w:hAnsi="Arial Narrow" w:cs="Arial"/>
                <w:color w:val="FF0000"/>
              </w:rPr>
              <w:t>(ул. Молокова, 3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533" w:rsidRDefault="00A63533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gramEnd"/>
          </w:p>
          <w:p w:rsidR="008D7274" w:rsidRDefault="00A63533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ЗАТО г. Зеленогорск, г. Сосновоборск)</w:t>
            </w:r>
            <w:proofErr w:type="gramEnd"/>
          </w:p>
          <w:p w:rsidR="00A63533" w:rsidRDefault="00A63533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 участников.</w:t>
            </w:r>
          </w:p>
          <w:p w:rsidR="00A63533" w:rsidRPr="00655C70" w:rsidRDefault="00A63533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8D7274" w:rsidRDefault="008D7274" w:rsidP="00576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D7274" w:rsidRDefault="008D7274" w:rsidP="00576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8D7274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74" w:rsidRDefault="003D647F" w:rsidP="005E6DF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РЫБОЛОВНЫЙ СПОРТ</w:t>
            </w:r>
          </w:p>
          <w:p w:rsidR="008D7274" w:rsidRDefault="008D7274" w:rsidP="0055497E">
            <w:pPr>
              <w:rPr>
                <w:rFonts w:ascii="Arial Narrow" w:hAnsi="Arial Narrow"/>
              </w:rPr>
            </w:pPr>
            <w:r w:rsidRPr="0054266E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8D7274" w:rsidRPr="00FE11DC" w:rsidRDefault="008D7274" w:rsidP="0055497E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FE11DC">
              <w:rPr>
                <w:rFonts w:ascii="Arial Narrow" w:hAnsi="Arial Narrow"/>
              </w:rPr>
              <w:t xml:space="preserve">ловля спиннингом с берега - командные соревнования, </w:t>
            </w:r>
            <w:proofErr w:type="gramEnd"/>
          </w:p>
          <w:p w:rsidR="008D7274" w:rsidRDefault="008D7274" w:rsidP="0055497E">
            <w:pPr>
              <w:rPr>
                <w:rFonts w:ascii="Arial Narrow" w:hAnsi="Arial Narrow"/>
              </w:rPr>
            </w:pPr>
            <w:r w:rsidRPr="00FE11DC">
              <w:rPr>
                <w:rFonts w:ascii="Arial Narrow" w:hAnsi="Arial Narrow"/>
              </w:rPr>
              <w:t>ловля спиннингом с берега</w:t>
            </w:r>
            <w:r>
              <w:rPr>
                <w:rFonts w:ascii="Arial Narrow" w:hAnsi="Arial Narrow"/>
              </w:rPr>
              <w:t>;</w:t>
            </w:r>
          </w:p>
          <w:p w:rsidR="008D7274" w:rsidRPr="00757F26" w:rsidRDefault="008D7274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Pr="00757F26" w:rsidRDefault="008D7274" w:rsidP="0055497E">
            <w:pPr>
              <w:jc w:val="center"/>
              <w:rPr>
                <w:rFonts w:ascii="Arial Narrow" w:hAnsi="Arial Narrow" w:cs="Arial"/>
              </w:rPr>
            </w:pPr>
            <w:r w:rsidRPr="00757F26">
              <w:rPr>
                <w:rFonts w:ascii="Arial Narrow" w:hAnsi="Arial Narrow" w:cs="Arial"/>
              </w:rPr>
              <w:t>28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ерезовский район,</w:t>
            </w:r>
          </w:p>
          <w:p w:rsidR="008D7274" w:rsidRPr="0054266E" w:rsidRDefault="008D7274" w:rsidP="0055497E">
            <w:pPr>
              <w:jc w:val="center"/>
              <w:rPr>
                <w:rFonts w:ascii="Arial Narrow" w:hAnsi="Arial Narrow" w:cs="Arial"/>
              </w:rPr>
            </w:pPr>
            <w:r w:rsidRPr="00FE11DC">
              <w:rPr>
                <w:rFonts w:ascii="Arial Narrow" w:hAnsi="Arial Narrow" w:cs="Arial"/>
              </w:rPr>
              <w:t xml:space="preserve">Карьер </w:t>
            </w:r>
            <w:proofErr w:type="spellStart"/>
            <w:r w:rsidRPr="00FE11DC">
              <w:rPr>
                <w:rFonts w:ascii="Arial Narrow" w:hAnsi="Arial Narrow" w:cs="Arial"/>
              </w:rPr>
              <w:t>Теренть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Pr="0054266E" w:rsidRDefault="008D7274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4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274" w:rsidRDefault="008D7274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Ачинск, 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ирилюс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8D7274" w:rsidRDefault="008D7274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8D7274" w:rsidRPr="00655C70" w:rsidRDefault="008D7274" w:rsidP="009F45A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74" w:rsidRDefault="00700112" w:rsidP="005E6DF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8D7274" w:rsidRDefault="008D7274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8D7274" w:rsidRPr="00A46281" w:rsidRDefault="008D7274" w:rsidP="0070011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</w:t>
            </w:r>
            <w:r w:rsidR="00700112">
              <w:rPr>
                <w:rFonts w:ascii="Arial Narrow" w:hAnsi="Arial Narrow" w:cs="Arial"/>
              </w:rPr>
              <w:t>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764F0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F0" w:rsidRDefault="003D647F" w:rsidP="005E6DF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2764F0" w:rsidRDefault="002764F0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ЬНАЯ БОРЬБА</w:t>
            </w:r>
          </w:p>
          <w:p w:rsidR="002764F0" w:rsidRDefault="002764F0" w:rsidP="0055497E">
            <w:pPr>
              <w:rPr>
                <w:rFonts w:ascii="Arial Narrow" w:hAnsi="Arial Narrow"/>
              </w:rPr>
            </w:pPr>
            <w:r w:rsidRPr="004E23FE">
              <w:rPr>
                <w:rFonts w:ascii="Arial Narrow" w:hAnsi="Arial Narrow"/>
              </w:rPr>
              <w:t>Первенство Красноярского края</w:t>
            </w:r>
          </w:p>
          <w:p w:rsidR="002764F0" w:rsidRPr="004E23FE" w:rsidRDefault="002764F0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E23FE">
              <w:rPr>
                <w:rFonts w:ascii="Arial Narrow" w:hAnsi="Arial Narrow"/>
              </w:rPr>
              <w:t>девушки до 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2F3E3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Шарыпово,</w:t>
            </w:r>
          </w:p>
          <w:p w:rsidR="002764F0" w:rsidRPr="004E23FE" w:rsidRDefault="002764F0" w:rsidP="005549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E23FE">
              <w:rPr>
                <w:rFonts w:ascii="Arial Narrow" w:hAnsi="Arial Narrow" w:cs="Arial"/>
              </w:rPr>
              <w:t>с</w:t>
            </w:r>
            <w:proofErr w:type="gramEnd"/>
            <w:r w:rsidRPr="004E23FE">
              <w:rPr>
                <w:rFonts w:ascii="Arial Narrow" w:hAnsi="Arial Narrow" w:cs="Arial"/>
              </w:rPr>
              <w:t>/к "Надежда",</w:t>
            </w:r>
          </w:p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proofErr w:type="spellStart"/>
            <w:r w:rsidRPr="004E23FE">
              <w:rPr>
                <w:rFonts w:ascii="Arial Narrow" w:hAnsi="Arial Narrow" w:cs="Arial"/>
              </w:rPr>
              <w:t>мкр</w:t>
            </w:r>
            <w:proofErr w:type="spellEnd"/>
            <w:r w:rsidRPr="004E23FE"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 w:rsidRPr="004E23FE">
              <w:rPr>
                <w:rFonts w:ascii="Arial Narrow" w:hAnsi="Arial Narrow" w:cs="Arial"/>
              </w:rPr>
              <w:t>Пионерный, 178</w:t>
            </w:r>
            <w:r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7 муниципальных образований Красноярского края (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азарово, Назаровский р-н, г. Ачинск, </w:t>
            </w:r>
            <w:proofErr w:type="gramEnd"/>
          </w:p>
          <w:p w:rsidR="002764F0" w:rsidRDefault="002764F0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п. Кедровый, г. Красноярск, </w:t>
            </w:r>
          </w:p>
          <w:p w:rsidR="002764F0" w:rsidRDefault="002764F0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г. Ужур, г. Енисей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орильск, Эвенкийский р-н)</w:t>
            </w:r>
            <w:proofErr w:type="gramEnd"/>
          </w:p>
          <w:p w:rsidR="002764F0" w:rsidRDefault="00047085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5</w:t>
            </w:r>
            <w:r w:rsidR="002764F0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2764F0">
              <w:rPr>
                <w:rFonts w:ascii="Arial Narrow" w:hAnsi="Arial Narrow" w:cs="Arial Narrow"/>
                <w:lang w:eastAsia="en-US"/>
              </w:rPr>
              <w:t>.</w:t>
            </w:r>
          </w:p>
          <w:p w:rsidR="002764F0" w:rsidRPr="00655C70" w:rsidRDefault="002764F0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2764F0" w:rsidRDefault="002764F0" w:rsidP="00576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764F0" w:rsidRDefault="002764F0" w:rsidP="00576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764F0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F0" w:rsidRDefault="003D647F" w:rsidP="005E6DF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2764F0" w:rsidRDefault="002764F0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ЬНАЯ БОРЬБА</w:t>
            </w:r>
          </w:p>
          <w:p w:rsidR="002764F0" w:rsidRDefault="002764F0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е краевые соревнования</w:t>
            </w:r>
          </w:p>
          <w:p w:rsidR="002764F0" w:rsidRPr="004E23FE" w:rsidRDefault="002764F0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4E23FE">
              <w:rPr>
                <w:rFonts w:ascii="Arial Narrow" w:hAnsi="Arial Narrow"/>
              </w:rPr>
              <w:t>девушки до 1</w:t>
            </w:r>
            <w:r>
              <w:rPr>
                <w:rFonts w:ascii="Arial Narrow" w:hAnsi="Arial Narrow"/>
              </w:rPr>
              <w:t>8</w:t>
            </w:r>
            <w:r w:rsidRPr="004E23FE">
              <w:rPr>
                <w:rFonts w:ascii="Arial Narrow" w:hAnsi="Arial Narrow"/>
              </w:rPr>
              <w:t xml:space="preserve">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D0E7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Шарыпово,</w:t>
            </w:r>
          </w:p>
          <w:p w:rsidR="002764F0" w:rsidRPr="004E23FE" w:rsidRDefault="002764F0" w:rsidP="0055497E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4E23FE">
              <w:rPr>
                <w:rFonts w:ascii="Arial Narrow" w:hAnsi="Arial Narrow" w:cs="Arial"/>
              </w:rPr>
              <w:t>с</w:t>
            </w:r>
            <w:proofErr w:type="gramEnd"/>
            <w:r w:rsidRPr="004E23FE">
              <w:rPr>
                <w:rFonts w:ascii="Arial Narrow" w:hAnsi="Arial Narrow" w:cs="Arial"/>
              </w:rPr>
              <w:t>/к "Надежда",</w:t>
            </w:r>
          </w:p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(</w:t>
            </w:r>
            <w:proofErr w:type="spellStart"/>
            <w:r w:rsidRPr="004E23FE">
              <w:rPr>
                <w:rFonts w:ascii="Arial Narrow" w:hAnsi="Arial Narrow" w:cs="Arial"/>
              </w:rPr>
              <w:t>мкр</w:t>
            </w:r>
            <w:proofErr w:type="spellEnd"/>
            <w:r w:rsidRPr="004E23FE">
              <w:rPr>
                <w:rFonts w:ascii="Arial Narrow" w:hAnsi="Arial Narrow" w:cs="Arial"/>
              </w:rPr>
              <w:t>.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proofErr w:type="gramStart"/>
            <w:r w:rsidRPr="004E23FE">
              <w:rPr>
                <w:rFonts w:ascii="Arial Narrow" w:hAnsi="Arial Narrow" w:cs="Arial"/>
              </w:rPr>
              <w:t>Пионерный, 178</w:t>
            </w:r>
            <w:r>
              <w:rPr>
                <w:rFonts w:ascii="Arial Narrow" w:hAnsi="Arial Narrow" w:cs="Arial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 (г. Шарып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азарово, Назаровский р-н, г. Ачинск, </w:t>
            </w:r>
            <w:proofErr w:type="gramEnd"/>
          </w:p>
          <w:p w:rsidR="002764F0" w:rsidRDefault="002764F0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п. Кедровый, г. Красноярск, </w:t>
            </w:r>
          </w:p>
          <w:p w:rsidR="002764F0" w:rsidRDefault="002764F0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г. Ужур, г. Енисей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Енисей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орильск, Эвенкийский р-н)</w:t>
            </w:r>
            <w:proofErr w:type="gramEnd"/>
          </w:p>
          <w:p w:rsidR="002764F0" w:rsidRDefault="002764F0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4 участника.</w:t>
            </w:r>
          </w:p>
          <w:p w:rsidR="002764F0" w:rsidRPr="00655C70" w:rsidRDefault="002764F0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2764F0" w:rsidRDefault="002764F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764F0" w:rsidRDefault="002764F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2764F0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4F0" w:rsidRDefault="003D647F" w:rsidP="005E6DF7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ДИБИЛДИНГ</w:t>
            </w:r>
          </w:p>
          <w:p w:rsidR="002764F0" w:rsidRDefault="002764F0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2764F0" w:rsidRDefault="002764F0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FD05B3">
              <w:rPr>
                <w:rFonts w:ascii="Arial Narrow" w:hAnsi="Arial Narrow"/>
              </w:rPr>
              <w:t>бодифитнес</w:t>
            </w:r>
            <w:proofErr w:type="spellEnd"/>
            <w:r w:rsidRPr="00FD05B3">
              <w:rPr>
                <w:rFonts w:ascii="Arial Narrow" w:hAnsi="Arial Narrow"/>
              </w:rPr>
              <w:t>, весовая категория, ростовая категория, фитнес</w:t>
            </w:r>
            <w:r>
              <w:rPr>
                <w:rFonts w:ascii="Arial Narrow" w:hAnsi="Arial Narrow"/>
              </w:rPr>
              <w:t>;</w:t>
            </w:r>
          </w:p>
          <w:p w:rsidR="002764F0" w:rsidRPr="00FD05B3" w:rsidRDefault="002764F0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иоры, юниорки 16-2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2764F0" w:rsidRPr="00AD5F80" w:rsidRDefault="002764F0" w:rsidP="0055497E">
            <w:pPr>
              <w:jc w:val="center"/>
              <w:rPr>
                <w:rFonts w:ascii="Arial Narrow" w:hAnsi="Arial Narrow" w:cs="Arial"/>
              </w:rPr>
            </w:pPr>
            <w:r w:rsidRPr="00AD5F80">
              <w:rPr>
                <w:rFonts w:ascii="Arial Narrow" w:hAnsi="Arial Narrow" w:cs="Arial"/>
              </w:rPr>
              <w:t>НП «ДКС металлургов»,</w:t>
            </w:r>
          </w:p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D5F8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D5F80">
              <w:rPr>
                <w:rFonts w:ascii="Arial Narrow" w:hAnsi="Arial Narrow" w:cs="Arial"/>
              </w:rPr>
              <w:t>Тельма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A7B" w:rsidRDefault="008D1A7B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ЗАТО г. Железногорск, </w:t>
            </w:r>
            <w:proofErr w:type="gramEnd"/>
          </w:p>
          <w:p w:rsidR="002764F0" w:rsidRDefault="008D1A7B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, г. Сосновоборск)</w:t>
            </w:r>
            <w:proofErr w:type="gramEnd"/>
          </w:p>
          <w:p w:rsidR="008D1A7B" w:rsidRDefault="008D1A7B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9 участников.</w:t>
            </w:r>
          </w:p>
          <w:p w:rsidR="008D1A7B" w:rsidRPr="00655C70" w:rsidRDefault="008D1A7B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4F0" w:rsidRDefault="002764F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2764F0" w:rsidRDefault="002764F0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2764F0" w:rsidRPr="00A46281" w:rsidRDefault="002764F0" w:rsidP="00C46FB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8720B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ОДИБИЛДИНГ</w:t>
            </w:r>
          </w:p>
          <w:p w:rsidR="00A8720B" w:rsidRDefault="00A8720B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A8720B" w:rsidRDefault="00A8720B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FD05B3">
              <w:rPr>
                <w:rFonts w:ascii="Arial Narrow" w:hAnsi="Arial Narrow"/>
              </w:rPr>
              <w:t>бодифитнес</w:t>
            </w:r>
            <w:proofErr w:type="spellEnd"/>
            <w:r w:rsidRPr="00FD05B3">
              <w:rPr>
                <w:rFonts w:ascii="Arial Narrow" w:hAnsi="Arial Narrow"/>
              </w:rPr>
              <w:t>, весовая категория, ростовая категория, фитнес</w:t>
            </w:r>
            <w:r>
              <w:rPr>
                <w:rFonts w:ascii="Arial Narrow" w:hAnsi="Arial Narrow"/>
              </w:rPr>
              <w:t>;</w:t>
            </w:r>
          </w:p>
          <w:p w:rsidR="00A8720B" w:rsidRPr="00FD05B3" w:rsidRDefault="00A8720B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8720B" w:rsidRPr="00AD5F80" w:rsidRDefault="00A8720B" w:rsidP="0055497E">
            <w:pPr>
              <w:jc w:val="center"/>
              <w:rPr>
                <w:rFonts w:ascii="Arial Narrow" w:hAnsi="Arial Narrow" w:cs="Arial"/>
              </w:rPr>
            </w:pPr>
            <w:r w:rsidRPr="00AD5F80">
              <w:rPr>
                <w:rFonts w:ascii="Arial Narrow" w:hAnsi="Arial Narrow" w:cs="Arial"/>
              </w:rPr>
              <w:t>НП «ДКС металлургов»,</w:t>
            </w:r>
          </w:p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AD5F80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AD5F80">
              <w:rPr>
                <w:rFonts w:ascii="Arial Narrow" w:hAnsi="Arial Narrow" w:cs="Arial"/>
              </w:rPr>
              <w:t>Тельмана, 30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2D61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ЗАТО г. Железногорск, </w:t>
            </w:r>
            <w:proofErr w:type="gramEnd"/>
          </w:p>
          <w:p w:rsidR="00A8720B" w:rsidRDefault="00A8720B" w:rsidP="002D61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, г. Сосновоборск), Омская обл.</w:t>
            </w:r>
            <w:proofErr w:type="gramEnd"/>
          </w:p>
          <w:p w:rsidR="00A8720B" w:rsidRDefault="00A8720B" w:rsidP="002D61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2 участника.</w:t>
            </w:r>
          </w:p>
          <w:p w:rsidR="00A8720B" w:rsidRPr="00655C70" w:rsidRDefault="00A8720B" w:rsidP="002D61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A8720B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8720B" w:rsidRPr="00A46281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8720B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СТОЧНОЕ БОЕВОЕ ЕДИНОБОРСТВО</w:t>
            </w:r>
          </w:p>
          <w:p w:rsidR="00A8720B" w:rsidRDefault="00A8720B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A8720B" w:rsidRDefault="00A8720B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7836B7">
              <w:rPr>
                <w:rFonts w:ascii="Arial Narrow" w:hAnsi="Arial Narrow"/>
              </w:rPr>
              <w:t>кобудо</w:t>
            </w:r>
            <w:proofErr w:type="spellEnd"/>
            <w:r w:rsidRPr="007836B7">
              <w:rPr>
                <w:rFonts w:ascii="Arial Narrow" w:hAnsi="Arial Narrow"/>
              </w:rPr>
              <w:t xml:space="preserve"> - ката - группа, </w:t>
            </w:r>
            <w:proofErr w:type="spellStart"/>
            <w:r w:rsidRPr="007836B7">
              <w:rPr>
                <w:rFonts w:ascii="Arial Narrow" w:hAnsi="Arial Narrow"/>
              </w:rPr>
              <w:t>кобудо</w:t>
            </w:r>
            <w:proofErr w:type="spellEnd"/>
            <w:r w:rsidRPr="007836B7">
              <w:rPr>
                <w:rFonts w:ascii="Arial Narrow" w:hAnsi="Arial Narrow"/>
              </w:rPr>
              <w:t xml:space="preserve"> - ката </w:t>
            </w:r>
            <w:proofErr w:type="gramStart"/>
            <w:r w:rsidRPr="007836B7">
              <w:rPr>
                <w:rFonts w:ascii="Arial Narrow" w:hAnsi="Arial Narrow"/>
              </w:rPr>
              <w:t>одиночные</w:t>
            </w:r>
            <w:proofErr w:type="gramEnd"/>
            <w:r w:rsidRPr="007836B7">
              <w:rPr>
                <w:rFonts w:ascii="Arial Narrow" w:hAnsi="Arial Narrow"/>
              </w:rPr>
              <w:t xml:space="preserve">, </w:t>
            </w:r>
            <w:proofErr w:type="spellStart"/>
            <w:r w:rsidRPr="007836B7">
              <w:rPr>
                <w:rFonts w:ascii="Arial Narrow" w:hAnsi="Arial Narrow"/>
              </w:rPr>
              <w:t>кобудо</w:t>
            </w:r>
            <w:proofErr w:type="spellEnd"/>
            <w:r w:rsidRPr="007836B7">
              <w:rPr>
                <w:rFonts w:ascii="Arial Narrow" w:hAnsi="Arial Narrow"/>
              </w:rPr>
              <w:t xml:space="preserve"> - ката </w:t>
            </w:r>
            <w:proofErr w:type="spellStart"/>
            <w:r w:rsidRPr="007836B7">
              <w:rPr>
                <w:rFonts w:ascii="Arial Narrow" w:hAnsi="Arial Narrow"/>
              </w:rPr>
              <w:t>тайхо-дзюцу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r w:rsidRPr="007836B7">
              <w:rPr>
                <w:rFonts w:ascii="Arial Narrow" w:hAnsi="Arial Narrow"/>
              </w:rPr>
              <w:t xml:space="preserve"> </w:t>
            </w:r>
            <w:proofErr w:type="spellStart"/>
            <w:r w:rsidRPr="007836B7">
              <w:rPr>
                <w:rFonts w:ascii="Arial Narrow" w:hAnsi="Arial Narrow"/>
              </w:rPr>
              <w:t>кобудо</w:t>
            </w:r>
            <w:proofErr w:type="spellEnd"/>
            <w:r w:rsidRPr="007836B7">
              <w:rPr>
                <w:rFonts w:ascii="Arial Narrow" w:hAnsi="Arial Narrow"/>
              </w:rPr>
              <w:t xml:space="preserve"> весовая категория</w:t>
            </w:r>
            <w:r>
              <w:rPr>
                <w:rFonts w:ascii="Arial Narrow" w:hAnsi="Arial Narrow"/>
              </w:rPr>
              <w:t>;</w:t>
            </w:r>
          </w:p>
          <w:p w:rsidR="00A8720B" w:rsidRPr="007836B7" w:rsidRDefault="00A8720B" w:rsidP="0055497E">
            <w:pPr>
              <w:rPr>
                <w:rFonts w:ascii="Arial Narrow" w:hAnsi="Arial Narrow"/>
              </w:rPr>
            </w:pPr>
            <w:r w:rsidRPr="007836B7">
              <w:rPr>
                <w:rFonts w:ascii="Arial Narrow" w:hAnsi="Arial Narrow"/>
              </w:rPr>
              <w:t xml:space="preserve">юниоры, юниорки 18-20 лет, </w:t>
            </w:r>
          </w:p>
          <w:p w:rsidR="00A8720B" w:rsidRPr="007836B7" w:rsidRDefault="00A8720B" w:rsidP="0055497E">
            <w:pPr>
              <w:rPr>
                <w:rFonts w:ascii="Arial Narrow" w:hAnsi="Arial Narrow"/>
              </w:rPr>
            </w:pPr>
            <w:r w:rsidRPr="007836B7">
              <w:rPr>
                <w:rFonts w:ascii="Arial Narrow" w:hAnsi="Arial Narrow"/>
              </w:rPr>
              <w:t xml:space="preserve">юноши, девушки 16-17 лет, </w:t>
            </w:r>
          </w:p>
          <w:p w:rsidR="00A8720B" w:rsidRPr="007836B7" w:rsidRDefault="00A8720B" w:rsidP="0055497E">
            <w:pPr>
              <w:rPr>
                <w:rFonts w:ascii="Arial Narrow" w:hAnsi="Arial Narrow"/>
              </w:rPr>
            </w:pPr>
            <w:r w:rsidRPr="007836B7">
              <w:rPr>
                <w:rFonts w:ascii="Arial Narrow" w:hAnsi="Arial Narrow"/>
              </w:rPr>
              <w:t>юноши, девушки 14-15 лет,</w:t>
            </w:r>
          </w:p>
          <w:p w:rsidR="00A8720B" w:rsidRPr="007836B7" w:rsidRDefault="00A8720B" w:rsidP="0055497E">
            <w:pPr>
              <w:rPr>
                <w:rFonts w:ascii="Arial Narrow" w:hAnsi="Arial Narrow"/>
              </w:rPr>
            </w:pPr>
            <w:r w:rsidRPr="007836B7">
              <w:rPr>
                <w:rFonts w:ascii="Arial Narrow" w:hAnsi="Arial Narrow"/>
              </w:rPr>
              <w:t xml:space="preserve">мальчики, девочки 12-13 лет, </w:t>
            </w:r>
          </w:p>
          <w:p w:rsidR="00A8720B" w:rsidRPr="00757F26" w:rsidRDefault="00A8720B" w:rsidP="0055497E">
            <w:pPr>
              <w:rPr>
                <w:rFonts w:ascii="Arial Narrow" w:hAnsi="Arial Narrow"/>
              </w:rPr>
            </w:pPr>
            <w:r w:rsidRPr="007836B7">
              <w:rPr>
                <w:rFonts w:ascii="Arial Narrow" w:hAnsi="Arial Narrow"/>
              </w:rPr>
              <w:t>мальчики, девочки 10-11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Pr="00757F26" w:rsidRDefault="00A8720B" w:rsidP="0055497E">
            <w:pPr>
              <w:jc w:val="center"/>
              <w:rPr>
                <w:rFonts w:ascii="Arial Narrow" w:hAnsi="Arial Narrow" w:cs="Arial"/>
              </w:rPr>
            </w:pPr>
            <w:r w:rsidRPr="00757F26">
              <w:rPr>
                <w:rFonts w:ascii="Arial Narrow" w:hAnsi="Arial Narrow" w:cs="Arial"/>
              </w:rPr>
              <w:t>28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8720B" w:rsidRPr="007836B7" w:rsidRDefault="00A8720B" w:rsidP="0055497E">
            <w:pPr>
              <w:jc w:val="center"/>
              <w:rPr>
                <w:rFonts w:ascii="Arial Narrow" w:hAnsi="Arial Narrow" w:cs="Arial"/>
              </w:rPr>
            </w:pPr>
            <w:r w:rsidRPr="007836B7">
              <w:rPr>
                <w:rFonts w:ascii="Arial Narrow" w:hAnsi="Arial Narrow" w:cs="Arial"/>
              </w:rPr>
              <w:t>Дом спорта "Советский"</w:t>
            </w:r>
          </w:p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836B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836B7">
              <w:rPr>
                <w:rFonts w:ascii="Arial Narrow" w:hAnsi="Arial Narrow" w:cs="Arial"/>
              </w:rPr>
              <w:t>Джамбульская, 24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gramEnd"/>
          </w:p>
          <w:p w:rsidR="00A8720B" w:rsidRDefault="00A8720B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A8720B" w:rsidRDefault="00A8720B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7 участников.</w:t>
            </w:r>
          </w:p>
          <w:p w:rsidR="00A8720B" w:rsidRPr="00655C70" w:rsidRDefault="00A8720B" w:rsidP="005549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8720B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8720B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8720B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СТОЧНОЕ БОЕВОЕ ЕДИНОБОРСТВО</w:t>
            </w:r>
          </w:p>
          <w:p w:rsidR="00A8720B" w:rsidRDefault="00A8720B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A8720B" w:rsidRDefault="00A8720B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 w:rsidRPr="00671DF2">
              <w:rPr>
                <w:rFonts w:ascii="Arial Narrow" w:hAnsi="Arial Narrow"/>
              </w:rPr>
              <w:t>кобудо</w:t>
            </w:r>
            <w:proofErr w:type="spellEnd"/>
            <w:r w:rsidRPr="00671DF2">
              <w:rPr>
                <w:rFonts w:ascii="Arial Narrow" w:hAnsi="Arial Narrow"/>
              </w:rPr>
              <w:t xml:space="preserve"> - ката - группа, </w:t>
            </w:r>
            <w:proofErr w:type="spellStart"/>
            <w:r w:rsidRPr="00671DF2">
              <w:rPr>
                <w:rFonts w:ascii="Arial Narrow" w:hAnsi="Arial Narrow"/>
              </w:rPr>
              <w:t>кобудо</w:t>
            </w:r>
            <w:proofErr w:type="spellEnd"/>
            <w:r w:rsidRPr="00671DF2">
              <w:rPr>
                <w:rFonts w:ascii="Arial Narrow" w:hAnsi="Arial Narrow"/>
              </w:rPr>
              <w:t xml:space="preserve"> - ката </w:t>
            </w:r>
            <w:proofErr w:type="gramStart"/>
            <w:r w:rsidRPr="00671DF2">
              <w:rPr>
                <w:rFonts w:ascii="Arial Narrow" w:hAnsi="Arial Narrow"/>
              </w:rPr>
              <w:t>одиночные</w:t>
            </w:r>
            <w:proofErr w:type="gramEnd"/>
            <w:r w:rsidRPr="00671DF2">
              <w:rPr>
                <w:rFonts w:ascii="Arial Narrow" w:hAnsi="Arial Narrow"/>
              </w:rPr>
              <w:t xml:space="preserve">, </w:t>
            </w:r>
            <w:proofErr w:type="spellStart"/>
            <w:r w:rsidRPr="00671DF2">
              <w:rPr>
                <w:rFonts w:ascii="Arial Narrow" w:hAnsi="Arial Narrow"/>
              </w:rPr>
              <w:t>кобудо</w:t>
            </w:r>
            <w:proofErr w:type="spellEnd"/>
            <w:r w:rsidRPr="00671DF2">
              <w:rPr>
                <w:rFonts w:ascii="Arial Narrow" w:hAnsi="Arial Narrow"/>
              </w:rPr>
              <w:t xml:space="preserve"> - ката </w:t>
            </w:r>
            <w:proofErr w:type="spellStart"/>
            <w:r w:rsidRPr="00671DF2">
              <w:rPr>
                <w:rFonts w:ascii="Arial Narrow" w:hAnsi="Arial Narrow"/>
              </w:rPr>
              <w:t>тайхо-</w:t>
            </w:r>
            <w:r>
              <w:rPr>
                <w:rFonts w:ascii="Arial Narrow" w:hAnsi="Arial Narrow"/>
              </w:rPr>
              <w:t>дзюцу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кобудо</w:t>
            </w:r>
            <w:proofErr w:type="spellEnd"/>
            <w:r>
              <w:rPr>
                <w:rFonts w:ascii="Arial Narrow" w:hAnsi="Arial Narrow"/>
              </w:rPr>
              <w:t xml:space="preserve"> весовая категория;</w:t>
            </w:r>
          </w:p>
          <w:p w:rsidR="00A8720B" w:rsidRPr="007836B7" w:rsidRDefault="00A8720B" w:rsidP="0055497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Красноярск</w:t>
            </w:r>
          </w:p>
          <w:p w:rsidR="00A8720B" w:rsidRPr="007836B7" w:rsidRDefault="00A8720B" w:rsidP="0055497E">
            <w:pPr>
              <w:jc w:val="center"/>
              <w:rPr>
                <w:rFonts w:ascii="Arial Narrow" w:hAnsi="Arial Narrow" w:cs="Arial"/>
              </w:rPr>
            </w:pPr>
            <w:r w:rsidRPr="007836B7">
              <w:rPr>
                <w:rFonts w:ascii="Arial Narrow" w:hAnsi="Arial Narrow" w:cs="Arial"/>
              </w:rPr>
              <w:t>Дом спорта "Советский"</w:t>
            </w:r>
          </w:p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</w:t>
            </w:r>
            <w:r w:rsidRPr="007836B7">
              <w:rPr>
                <w:rFonts w:ascii="Arial Narrow" w:hAnsi="Arial Narrow" w:cs="Arial"/>
              </w:rPr>
              <w:t>ул.</w:t>
            </w:r>
            <w:r>
              <w:rPr>
                <w:rFonts w:ascii="Arial Narrow" w:hAnsi="Arial Narrow" w:cs="Arial"/>
              </w:rPr>
              <w:t xml:space="preserve"> </w:t>
            </w:r>
            <w:r w:rsidRPr="007836B7">
              <w:rPr>
                <w:rFonts w:ascii="Arial Narrow" w:hAnsi="Arial Narrow" w:cs="Arial"/>
              </w:rPr>
              <w:t>Джамбульская, 24 стр.1</w:t>
            </w:r>
            <w:r>
              <w:rPr>
                <w:rFonts w:ascii="Arial Narrow" w:hAnsi="Arial Narrow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</w:t>
            </w:r>
            <w:proofErr w:type="gramEnd"/>
          </w:p>
          <w:p w:rsidR="00A8720B" w:rsidRDefault="00A8720B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Тасее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A8720B" w:rsidRDefault="00A8720B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1 участник.</w:t>
            </w:r>
          </w:p>
          <w:p w:rsidR="00A8720B" w:rsidRPr="00655C70" w:rsidRDefault="00A8720B" w:rsidP="000D432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A8720B" w:rsidRDefault="00A8720B" w:rsidP="00576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8720B" w:rsidRDefault="00A8720B" w:rsidP="0057653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A8720B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5497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E6DF7">
            <w:pPr>
              <w:rPr>
                <w:rFonts w:ascii="Arial Narrow" w:hAnsi="Arial Narrow"/>
                <w:b/>
              </w:rPr>
            </w:pPr>
            <w:r w:rsidRPr="003C6C4E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20» (учебный год 2019-2020)</w:t>
            </w:r>
          </w:p>
          <w:p w:rsidR="00A8720B" w:rsidRPr="003C6C4E" w:rsidRDefault="00A8720B" w:rsidP="005E6DF7">
            <w:pPr>
              <w:rPr>
                <w:rFonts w:ascii="Arial Narrow" w:hAnsi="Arial Narrow"/>
              </w:rPr>
            </w:pPr>
            <w:r w:rsidRPr="003C6C4E">
              <w:rPr>
                <w:rFonts w:ascii="Arial Narrow" w:hAnsi="Arial Narrow"/>
              </w:rPr>
              <w:t xml:space="preserve">- </w:t>
            </w:r>
            <w:r w:rsidRPr="00BE14E5">
              <w:rPr>
                <w:rFonts w:ascii="Arial Narrow" w:hAnsi="Arial Narrow"/>
              </w:rPr>
              <w:t>футбол (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8A684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E6DF7">
            <w:pPr>
              <w:jc w:val="center"/>
              <w:rPr>
                <w:rFonts w:ascii="Arial Narrow" w:hAnsi="Arial Narrow" w:cs="Arial"/>
              </w:rPr>
            </w:pPr>
            <w:r w:rsidRPr="003C6C4E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3C6C4E">
              <w:rPr>
                <w:rFonts w:ascii="Arial Narrow" w:hAnsi="Arial Narrow" w:cs="Arial"/>
              </w:rPr>
              <w:t>Красноярск</w:t>
            </w:r>
            <w:r>
              <w:rPr>
                <w:rFonts w:ascii="Arial Narrow" w:hAnsi="Arial Narrow" w:cs="Arial"/>
              </w:rPr>
              <w:t>,</w:t>
            </w:r>
          </w:p>
          <w:p w:rsidR="00A8720B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/з СФУ</w:t>
            </w:r>
          </w:p>
          <w:p w:rsidR="00A8720B" w:rsidRPr="00960000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орисова, 6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Pr="00F84FA5" w:rsidRDefault="00A8720B" w:rsidP="005E6DF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команд, 2 муниципальных образования Красноярского края (г. Красноярск, </w:t>
            </w:r>
            <w:proofErr w:type="gramEnd"/>
          </w:p>
          <w:p w:rsidR="00A8720B" w:rsidRDefault="00A8720B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A8720B" w:rsidRDefault="00A8720B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2 участника.</w:t>
            </w:r>
          </w:p>
          <w:p w:rsidR="00A8720B" w:rsidRDefault="00A8720B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06421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A8720B" w:rsidRPr="00006421" w:rsidRDefault="00A8720B" w:rsidP="0000642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ФУ </w:t>
            </w:r>
          </w:p>
          <w:p w:rsidR="00A8720B" w:rsidRPr="00006421" w:rsidRDefault="00A8720B" w:rsidP="0000642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A8720B" w:rsidRPr="00006421" w:rsidRDefault="00A8720B" w:rsidP="0000642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ГМ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0B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A8720B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A8720B" w:rsidRDefault="00A8720B" w:rsidP="005E6DF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05EE8" w:rsidRPr="000B012F" w:rsidTr="005E6DF7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EE8" w:rsidRDefault="00605EE8" w:rsidP="0055497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0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E8" w:rsidRDefault="00605EE8" w:rsidP="002D616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ЛИАТЛОН</w:t>
            </w:r>
          </w:p>
          <w:p w:rsidR="00605EE8" w:rsidRDefault="00605EE8" w:rsidP="002D616F">
            <w:pPr>
              <w:rPr>
                <w:rFonts w:ascii="Arial Narrow" w:hAnsi="Arial Narrow"/>
              </w:rPr>
            </w:pPr>
            <w:r w:rsidRPr="002D0BB0">
              <w:rPr>
                <w:rFonts w:ascii="Arial Narrow" w:hAnsi="Arial Narrow"/>
              </w:rPr>
              <w:t>Открытые краевые соревнования</w:t>
            </w:r>
          </w:p>
          <w:p w:rsidR="00605EE8" w:rsidRDefault="00605EE8" w:rsidP="002D61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2D0BB0">
              <w:rPr>
                <w:rFonts w:ascii="Arial Narrow" w:hAnsi="Arial Narrow"/>
              </w:rPr>
              <w:t>5-борье с бегом, 3-борье с бегом</w:t>
            </w:r>
            <w:r>
              <w:rPr>
                <w:rFonts w:ascii="Arial Narrow" w:hAnsi="Arial Narrow"/>
              </w:rPr>
              <w:t>;</w:t>
            </w:r>
          </w:p>
          <w:p w:rsidR="00605EE8" w:rsidRPr="0025293D" w:rsidRDefault="00605EE8" w:rsidP="002D616F">
            <w:pPr>
              <w:rPr>
                <w:rFonts w:ascii="Arial Narrow" w:hAnsi="Arial Narrow"/>
              </w:rPr>
            </w:pPr>
            <w:r w:rsidRPr="0025293D">
              <w:rPr>
                <w:rFonts w:ascii="Arial Narrow" w:hAnsi="Arial Narrow"/>
              </w:rPr>
              <w:t xml:space="preserve">мужчины, женщины, </w:t>
            </w:r>
          </w:p>
          <w:p w:rsidR="00605EE8" w:rsidRPr="0025293D" w:rsidRDefault="00605EE8" w:rsidP="002D616F">
            <w:pPr>
              <w:rPr>
                <w:rFonts w:ascii="Arial Narrow" w:hAnsi="Arial Narrow"/>
              </w:rPr>
            </w:pPr>
            <w:r w:rsidRPr="0025293D">
              <w:rPr>
                <w:rFonts w:ascii="Arial Narrow" w:hAnsi="Arial Narrow"/>
              </w:rPr>
              <w:t xml:space="preserve">юниоры, юниорки 21-23 года, </w:t>
            </w:r>
          </w:p>
          <w:p w:rsidR="00605EE8" w:rsidRPr="0025293D" w:rsidRDefault="00605EE8" w:rsidP="002D616F">
            <w:pPr>
              <w:rPr>
                <w:rFonts w:ascii="Arial Narrow" w:hAnsi="Arial Narrow"/>
              </w:rPr>
            </w:pPr>
            <w:r w:rsidRPr="0025293D">
              <w:rPr>
                <w:rFonts w:ascii="Arial Narrow" w:hAnsi="Arial Narrow"/>
              </w:rPr>
              <w:t xml:space="preserve">юниоры, юниорки 18-20 лет, </w:t>
            </w:r>
          </w:p>
          <w:p w:rsidR="00605EE8" w:rsidRPr="0025293D" w:rsidRDefault="00605EE8" w:rsidP="002D616F">
            <w:pPr>
              <w:rPr>
                <w:rFonts w:ascii="Arial Narrow" w:hAnsi="Arial Narrow"/>
              </w:rPr>
            </w:pPr>
            <w:r w:rsidRPr="0025293D">
              <w:rPr>
                <w:rFonts w:ascii="Arial Narrow" w:hAnsi="Arial Narrow"/>
              </w:rPr>
              <w:t xml:space="preserve">юноши, девушки 16-17 лет, </w:t>
            </w:r>
          </w:p>
          <w:p w:rsidR="00605EE8" w:rsidRPr="0025293D" w:rsidRDefault="00605EE8" w:rsidP="002D616F">
            <w:pPr>
              <w:rPr>
                <w:rFonts w:ascii="Arial Narrow" w:hAnsi="Arial Narrow"/>
              </w:rPr>
            </w:pPr>
            <w:r w:rsidRPr="0025293D">
              <w:rPr>
                <w:rFonts w:ascii="Arial Narrow" w:hAnsi="Arial Narrow"/>
              </w:rPr>
              <w:t xml:space="preserve">юноши, девушки 14-15 лет, </w:t>
            </w:r>
          </w:p>
          <w:p w:rsidR="00605EE8" w:rsidRPr="00757F26" w:rsidRDefault="00605EE8" w:rsidP="002D616F">
            <w:pPr>
              <w:rPr>
                <w:rFonts w:ascii="Arial Narrow" w:hAnsi="Arial Narrow"/>
              </w:rPr>
            </w:pPr>
            <w:r w:rsidRPr="0025293D">
              <w:rPr>
                <w:rFonts w:ascii="Arial Narrow" w:hAnsi="Arial Narrow"/>
              </w:rPr>
              <w:t>юноши, девушки 12-13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E8" w:rsidRDefault="00605EE8" w:rsidP="002D61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 – 29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E8" w:rsidRPr="00757F26" w:rsidRDefault="00605EE8" w:rsidP="002D616F">
            <w:pPr>
              <w:jc w:val="center"/>
              <w:rPr>
                <w:rFonts w:ascii="Arial Narrow" w:hAnsi="Arial Narrow" w:cs="Arial"/>
              </w:rPr>
            </w:pPr>
            <w:r w:rsidRPr="00757F26">
              <w:rPr>
                <w:rFonts w:ascii="Arial Narrow" w:hAnsi="Arial Narrow" w:cs="Arial"/>
              </w:rPr>
              <w:t>ЗАТО г. Железногорск</w:t>
            </w:r>
          </w:p>
          <w:p w:rsidR="00605EE8" w:rsidRPr="00757F26" w:rsidRDefault="00605EE8" w:rsidP="002D616F">
            <w:pPr>
              <w:jc w:val="center"/>
              <w:rPr>
                <w:rFonts w:ascii="Arial Narrow" w:hAnsi="Arial Narrow" w:cs="Arial"/>
              </w:rPr>
            </w:pPr>
            <w:r w:rsidRPr="00757F26">
              <w:rPr>
                <w:rFonts w:ascii="Arial Narrow" w:hAnsi="Arial Narrow" w:cs="Arial"/>
              </w:rPr>
              <w:t>ФСЦ «Факел»</w:t>
            </w:r>
          </w:p>
          <w:p w:rsidR="00605EE8" w:rsidRPr="00757F26" w:rsidRDefault="00605EE8" w:rsidP="00C36969">
            <w:pPr>
              <w:jc w:val="center"/>
              <w:rPr>
                <w:rFonts w:ascii="Arial Narrow" w:hAnsi="Arial Narrow" w:cs="Arial"/>
              </w:rPr>
            </w:pPr>
            <w:r w:rsidRPr="00757F26">
              <w:rPr>
                <w:rFonts w:ascii="Arial Narrow" w:hAnsi="Arial Narrow" w:cs="Arial"/>
              </w:rPr>
              <w:t>(ул. Строительная, 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E8" w:rsidRDefault="00605EE8" w:rsidP="002D61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EE8" w:rsidRDefault="00605EE8" w:rsidP="005E6DF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ОДАНО НА ИСКЛЮЧ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E8" w:rsidRDefault="00605EE8" w:rsidP="002D616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605EE8" w:rsidRDefault="00605EE8" w:rsidP="002D61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05EE8" w:rsidRPr="00341355" w:rsidRDefault="00605EE8" w:rsidP="002D61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F7388A" w:rsidRPr="00BF22F3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BF22F3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24" w:rsidRDefault="006B6524" w:rsidP="00D04779">
      <w:r>
        <w:separator/>
      </w:r>
    </w:p>
  </w:endnote>
  <w:endnote w:type="continuationSeparator" w:id="0">
    <w:p w:rsidR="006B6524" w:rsidRDefault="006B6524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24" w:rsidRDefault="006B6524" w:rsidP="00D04779">
      <w:r>
        <w:separator/>
      </w:r>
    </w:p>
  </w:footnote>
  <w:footnote w:type="continuationSeparator" w:id="0">
    <w:p w:rsidR="006B6524" w:rsidRDefault="006B6524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421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0B3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085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24E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168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5B01"/>
    <w:rsid w:val="000C66A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323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2C0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253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1AFD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D6C"/>
    <w:rsid w:val="00130FCF"/>
    <w:rsid w:val="00131112"/>
    <w:rsid w:val="001311FC"/>
    <w:rsid w:val="00131263"/>
    <w:rsid w:val="001326EA"/>
    <w:rsid w:val="0013278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6CF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507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AB2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5D4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5C7C"/>
    <w:rsid w:val="0022686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5B13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4F0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0E23"/>
    <w:rsid w:val="00291003"/>
    <w:rsid w:val="002912A1"/>
    <w:rsid w:val="002914B5"/>
    <w:rsid w:val="002915EA"/>
    <w:rsid w:val="00292000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B1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D3F"/>
    <w:rsid w:val="00371834"/>
    <w:rsid w:val="00371B14"/>
    <w:rsid w:val="00371DC1"/>
    <w:rsid w:val="00371DFF"/>
    <w:rsid w:val="00372611"/>
    <w:rsid w:val="003727F6"/>
    <w:rsid w:val="00372F52"/>
    <w:rsid w:val="00373134"/>
    <w:rsid w:val="003731C9"/>
    <w:rsid w:val="00373965"/>
    <w:rsid w:val="00373E6D"/>
    <w:rsid w:val="00373E75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0BC"/>
    <w:rsid w:val="00381584"/>
    <w:rsid w:val="00381663"/>
    <w:rsid w:val="0038296D"/>
    <w:rsid w:val="00382A24"/>
    <w:rsid w:val="003832EC"/>
    <w:rsid w:val="0038370D"/>
    <w:rsid w:val="00383E6D"/>
    <w:rsid w:val="00384ABF"/>
    <w:rsid w:val="00384BBA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4F9A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47F"/>
    <w:rsid w:val="003D67DE"/>
    <w:rsid w:val="003D6803"/>
    <w:rsid w:val="003D6EA8"/>
    <w:rsid w:val="003D7132"/>
    <w:rsid w:val="003D717E"/>
    <w:rsid w:val="003D75B0"/>
    <w:rsid w:val="003D7A83"/>
    <w:rsid w:val="003D7CA5"/>
    <w:rsid w:val="003D7EC8"/>
    <w:rsid w:val="003E06BB"/>
    <w:rsid w:val="003E0D86"/>
    <w:rsid w:val="003E0E82"/>
    <w:rsid w:val="003E0F15"/>
    <w:rsid w:val="003E0FCF"/>
    <w:rsid w:val="003E1408"/>
    <w:rsid w:val="003E1544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475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612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27C86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33A"/>
    <w:rsid w:val="005434A2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2C2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0A7C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0E7B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2C"/>
    <w:rsid w:val="005D6F4B"/>
    <w:rsid w:val="005D72B7"/>
    <w:rsid w:val="005D7333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6DF7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5EE8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4FC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524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799"/>
    <w:rsid w:val="006F4ADE"/>
    <w:rsid w:val="006F4CC0"/>
    <w:rsid w:val="006F4E70"/>
    <w:rsid w:val="006F53FE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12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57F26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D60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9FB"/>
    <w:rsid w:val="007B2A78"/>
    <w:rsid w:val="007B2FDC"/>
    <w:rsid w:val="007B3292"/>
    <w:rsid w:val="007B3451"/>
    <w:rsid w:val="007B36E1"/>
    <w:rsid w:val="007B424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AE3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D4B"/>
    <w:rsid w:val="00800F43"/>
    <w:rsid w:val="00801527"/>
    <w:rsid w:val="00802334"/>
    <w:rsid w:val="00802578"/>
    <w:rsid w:val="00802BFB"/>
    <w:rsid w:val="00802C9D"/>
    <w:rsid w:val="008035DE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334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33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3D0B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DAE"/>
    <w:rsid w:val="00893E55"/>
    <w:rsid w:val="0089432F"/>
    <w:rsid w:val="00894E40"/>
    <w:rsid w:val="00895729"/>
    <w:rsid w:val="0089573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84C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22D"/>
    <w:rsid w:val="008D1A6D"/>
    <w:rsid w:val="008D1A7B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274"/>
    <w:rsid w:val="008D7613"/>
    <w:rsid w:val="008D778F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5C2E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196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999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7F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75A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0C9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490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3CF6"/>
    <w:rsid w:val="009F4058"/>
    <w:rsid w:val="009F41BC"/>
    <w:rsid w:val="009F45A0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3BA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1A13"/>
    <w:rsid w:val="00A62DBC"/>
    <w:rsid w:val="00A631A9"/>
    <w:rsid w:val="00A6340A"/>
    <w:rsid w:val="00A63533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31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0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372"/>
    <w:rsid w:val="00B21C3E"/>
    <w:rsid w:val="00B21E0F"/>
    <w:rsid w:val="00B228BF"/>
    <w:rsid w:val="00B22C7A"/>
    <w:rsid w:val="00B2359E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752"/>
    <w:rsid w:val="00B80927"/>
    <w:rsid w:val="00B80DED"/>
    <w:rsid w:val="00B8199F"/>
    <w:rsid w:val="00B8298C"/>
    <w:rsid w:val="00B82C72"/>
    <w:rsid w:val="00B83467"/>
    <w:rsid w:val="00B83CED"/>
    <w:rsid w:val="00B848F2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4F9E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43D1"/>
    <w:rsid w:val="00BB4888"/>
    <w:rsid w:val="00BB5158"/>
    <w:rsid w:val="00BB5166"/>
    <w:rsid w:val="00BB58BD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2F3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969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7F5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5C58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A7E15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794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A27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C35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46D3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0F47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7D0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E77E9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342"/>
    <w:rsid w:val="00E76B70"/>
    <w:rsid w:val="00E76D78"/>
    <w:rsid w:val="00E77283"/>
    <w:rsid w:val="00E776C5"/>
    <w:rsid w:val="00E80424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4E41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16FD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A64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00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2E3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2B1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8239-38F7-44C4-A14F-F92BA5E7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6</TotalTime>
  <Pages>10</Pages>
  <Words>2631</Words>
  <Characters>14998</Characters>
  <Application>Microsoft Office Word</Application>
  <DocSecurity>8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417</cp:revision>
  <cp:lastPrinted>2019-09-30T02:17:00Z</cp:lastPrinted>
  <dcterms:created xsi:type="dcterms:W3CDTF">2015-09-01T02:24:00Z</dcterms:created>
  <dcterms:modified xsi:type="dcterms:W3CDTF">2019-10-21T05:40:00Z</dcterms:modified>
</cp:coreProperties>
</file>